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A48" w:rsidRPr="00A22242" w:rsidRDefault="00DE65E8" w:rsidP="00A22242">
      <w:pPr>
        <w:jc w:val="center"/>
        <w:rPr>
          <w:b/>
          <w:i/>
          <w:sz w:val="28"/>
          <w:szCs w:val="28"/>
        </w:rPr>
      </w:pPr>
      <w:r w:rsidRPr="00A22242">
        <w:rPr>
          <w:b/>
          <w:i/>
          <w:sz w:val="28"/>
          <w:szCs w:val="28"/>
        </w:rPr>
        <w:t>Милый мой дружочек!!!</w:t>
      </w:r>
    </w:p>
    <w:p w:rsidR="00DE65E8" w:rsidRPr="00A22242" w:rsidRDefault="00DE65E8" w:rsidP="006309E4">
      <w:pPr>
        <w:ind w:firstLine="540"/>
        <w:jc w:val="both"/>
        <w:rPr>
          <w:sz w:val="28"/>
          <w:szCs w:val="28"/>
        </w:rPr>
      </w:pPr>
      <w:r w:rsidRPr="00A22242">
        <w:rPr>
          <w:sz w:val="28"/>
          <w:szCs w:val="28"/>
        </w:rPr>
        <w:t>Как незаметно пролетел учебный год! Теперь ты уже на целый год старше, умнее! Целый год мы все вместе, ты и твои друзья, учились работать на уроках, красиво читать, аккуратно и правильно писать, быстро считать, решать трудные задачи, быть внимательными и послушными учениками…</w:t>
      </w:r>
    </w:p>
    <w:p w:rsidR="00DE65E8" w:rsidRPr="00A22242" w:rsidRDefault="00DE65E8" w:rsidP="006309E4">
      <w:pPr>
        <w:ind w:firstLine="540"/>
        <w:jc w:val="both"/>
        <w:rPr>
          <w:sz w:val="28"/>
          <w:szCs w:val="28"/>
        </w:rPr>
      </w:pPr>
      <w:r w:rsidRPr="00A22242">
        <w:rPr>
          <w:sz w:val="28"/>
          <w:szCs w:val="28"/>
        </w:rPr>
        <w:t>Доволен ли ты своими успехами? Какие уроки твои любимые? Что тебе запомнилось из жизни нашего первого класса</w:t>
      </w:r>
      <w:r w:rsidR="00146657" w:rsidRPr="00A22242">
        <w:rPr>
          <w:sz w:val="28"/>
          <w:szCs w:val="28"/>
        </w:rPr>
        <w:t xml:space="preserve"> больше всего</w:t>
      </w:r>
      <w:r w:rsidRPr="00A22242">
        <w:rPr>
          <w:sz w:val="28"/>
          <w:szCs w:val="28"/>
        </w:rPr>
        <w:t xml:space="preserve">? </w:t>
      </w:r>
      <w:r w:rsidR="00146657" w:rsidRPr="00A22242">
        <w:rPr>
          <w:sz w:val="28"/>
          <w:szCs w:val="28"/>
        </w:rPr>
        <w:t>Что</w:t>
      </w:r>
      <w:r w:rsidRPr="00A22242">
        <w:rPr>
          <w:sz w:val="28"/>
          <w:szCs w:val="28"/>
        </w:rPr>
        <w:t xml:space="preserve"> хотел </w:t>
      </w:r>
      <w:r w:rsidR="00146657" w:rsidRPr="00A22242">
        <w:rPr>
          <w:sz w:val="28"/>
          <w:szCs w:val="28"/>
        </w:rPr>
        <w:t xml:space="preserve">бы </w:t>
      </w:r>
      <w:r w:rsidRPr="00A22242">
        <w:rPr>
          <w:sz w:val="28"/>
          <w:szCs w:val="28"/>
        </w:rPr>
        <w:t>повторить?</w:t>
      </w:r>
    </w:p>
    <w:p w:rsidR="00146657" w:rsidRPr="00A22242" w:rsidRDefault="00DE65E8" w:rsidP="00A22242">
      <w:pPr>
        <w:ind w:firstLine="540"/>
        <w:jc w:val="both"/>
        <w:rPr>
          <w:sz w:val="28"/>
          <w:szCs w:val="28"/>
        </w:rPr>
      </w:pPr>
      <w:r w:rsidRPr="00A22242">
        <w:rPr>
          <w:sz w:val="28"/>
          <w:szCs w:val="28"/>
        </w:rPr>
        <w:t xml:space="preserve">Впереди большие летние каникулы!!! </w:t>
      </w:r>
      <w:r w:rsidR="004328BA" w:rsidRPr="00A22242">
        <w:rPr>
          <w:sz w:val="28"/>
          <w:szCs w:val="28"/>
        </w:rPr>
        <w:t>С</w:t>
      </w:r>
      <w:r w:rsidR="00146657" w:rsidRPr="00A22242">
        <w:rPr>
          <w:sz w:val="28"/>
          <w:szCs w:val="28"/>
        </w:rPr>
        <w:t xml:space="preserve">облюдай правила безопасного поведения возле водоемов, на дорогах, в общественных местах и дома. Не открывай дверь незнакомым людям! Не купайся без присмотра взрослых! </w:t>
      </w:r>
    </w:p>
    <w:p w:rsidR="00312F0A" w:rsidRPr="00A22242" w:rsidRDefault="00312F0A" w:rsidP="003D3105">
      <w:pPr>
        <w:pStyle w:val="a3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A22242">
        <w:rPr>
          <w:rFonts w:ascii="Times New Roman" w:hAnsi="Times New Roman"/>
          <w:sz w:val="28"/>
          <w:szCs w:val="28"/>
        </w:rPr>
        <w:t>Тренируйся в списывании предложений и маленьких текстов, следи за своей посадкой и аккуратностью. Оценивай свою работу, ставь себе отметки.</w:t>
      </w:r>
      <w:r w:rsidR="003D3105" w:rsidRPr="00A22242">
        <w:rPr>
          <w:rFonts w:ascii="Times New Roman" w:hAnsi="Times New Roman"/>
          <w:sz w:val="28"/>
          <w:szCs w:val="28"/>
        </w:rPr>
        <w:t xml:space="preserve"> </w:t>
      </w:r>
    </w:p>
    <w:p w:rsidR="00A22242" w:rsidRPr="00CB0676" w:rsidRDefault="00531A48" w:rsidP="00CB0676">
      <w:pPr>
        <w:pStyle w:val="a3"/>
        <w:spacing w:after="0"/>
        <w:ind w:left="142" w:firstLine="283"/>
        <w:rPr>
          <w:rFonts w:ascii="Times New Roman" w:hAnsi="Times New Roman"/>
          <w:sz w:val="28"/>
          <w:szCs w:val="28"/>
        </w:rPr>
      </w:pPr>
      <w:r w:rsidRPr="00A22242">
        <w:rPr>
          <w:rFonts w:ascii="Times New Roman" w:hAnsi="Times New Roman"/>
          <w:sz w:val="28"/>
          <w:szCs w:val="28"/>
        </w:rPr>
        <w:tab/>
      </w:r>
      <w:r w:rsidR="00312F0A" w:rsidRPr="00A22242">
        <w:rPr>
          <w:rFonts w:ascii="Times New Roman" w:hAnsi="Times New Roman"/>
          <w:sz w:val="28"/>
          <w:szCs w:val="28"/>
        </w:rPr>
        <w:t>Но самое главное, хорошо отдохни, наберись</w:t>
      </w:r>
      <w:r w:rsidR="009F23FA" w:rsidRPr="00A22242">
        <w:rPr>
          <w:rFonts w:ascii="Times New Roman" w:hAnsi="Times New Roman"/>
          <w:sz w:val="28"/>
          <w:szCs w:val="28"/>
        </w:rPr>
        <w:t xml:space="preserve"> сил и здоровья, проводи больше </w:t>
      </w:r>
      <w:r w:rsidR="00312F0A" w:rsidRPr="00A22242">
        <w:rPr>
          <w:rFonts w:ascii="Times New Roman" w:hAnsi="Times New Roman"/>
          <w:sz w:val="28"/>
          <w:szCs w:val="28"/>
        </w:rPr>
        <w:t xml:space="preserve">времени на улице, с друзьями!!! </w:t>
      </w:r>
      <w:r w:rsidR="004647B7" w:rsidRPr="00A22242">
        <w:rPr>
          <w:rFonts w:ascii="Times New Roman" w:hAnsi="Times New Roman"/>
          <w:sz w:val="28"/>
          <w:szCs w:val="28"/>
        </w:rPr>
        <w:t xml:space="preserve">Желаю </w:t>
      </w:r>
      <w:r w:rsidR="006B758C" w:rsidRPr="00A22242">
        <w:rPr>
          <w:rFonts w:ascii="Times New Roman" w:hAnsi="Times New Roman"/>
          <w:sz w:val="28"/>
          <w:szCs w:val="28"/>
        </w:rPr>
        <w:t>тебе летних ярких впечатлений!!!!!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Русские народные сказки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Сказки братьев Гримм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Сказки Андерсена (</w:t>
      </w:r>
      <w:hyperlink r:id="rId8" w:tgtFrame="_blank" w:history="1">
        <w:r w:rsidRPr="00A22242">
          <w:rPr>
            <w:rStyle w:val="a9"/>
            <w:rFonts w:ascii="Helvetica" w:hAnsi="Helvetica"/>
            <w:color w:val="auto"/>
            <w:sz w:val="22"/>
            <w:szCs w:val="22"/>
          </w:rPr>
          <w:t>Гадкий утенок</w:t>
        </w:r>
      </w:hyperlink>
      <w:r w:rsidRPr="00A22242">
        <w:rPr>
          <w:rFonts w:ascii="Helvetica" w:hAnsi="Helvetica"/>
          <w:sz w:val="22"/>
          <w:szCs w:val="22"/>
        </w:rPr>
        <w:t>, Дикие лебеди, Принцесса на горошине, Новый наряд короля и др)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Михалков “Праздник непослушания”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Токмакова “Аля, Кляксич и буква “А”, “Счастливо, Ивушкин!” и др.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Толстой “Золотой ключик или приключения Буратино”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Чуковский. Стихи и сказки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Маршак. Сказки, песни, загадки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Бажов “Серебряное копытце”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hyperlink r:id="rId9" w:tgtFrame="_blank" w:history="1">
        <w:r w:rsidRPr="00A22242">
          <w:rPr>
            <w:rStyle w:val="a9"/>
            <w:rFonts w:ascii="Helvetica" w:hAnsi="Helvetica"/>
            <w:color w:val="auto"/>
            <w:sz w:val="22"/>
            <w:szCs w:val="22"/>
          </w:rPr>
          <w:t>Гаршин “Лягушка-путешественница”</w:t>
        </w:r>
      </w:hyperlink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Осеева “Волшебное слово”, “Добрая хозяюшка” и др.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Чарушин. Рассказы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hyperlink r:id="rId10" w:tgtFrame="_blank" w:history="1">
        <w:r w:rsidRPr="00A22242">
          <w:rPr>
            <w:rStyle w:val="a9"/>
            <w:rFonts w:ascii="Helvetica" w:hAnsi="Helvetica"/>
            <w:color w:val="auto"/>
            <w:sz w:val="22"/>
            <w:szCs w:val="22"/>
          </w:rPr>
          <w:t>Драгунский “Он живой и светится” и другие рассказы.</w:t>
        </w:r>
      </w:hyperlink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Носов “Фантазеры”, “Затейники” и др.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Бианки. “Хвосты”, “Чей нос лучше”, “Кто чем поет?”, “Как муравьишка домой спешил” и др.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Мамин-Сибиряк “Алёнушкины сказки”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Перро “Золушка”, “Кот в сапогах”, “Спящая красавица”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Катаев “Цветик-семицветик”</w:t>
      </w:r>
    </w:p>
    <w:p w:rsidR="00A22242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Стихи русских поэтов о природе</w:t>
      </w:r>
    </w:p>
    <w:p w:rsidR="00531A48" w:rsidRPr="00A22242" w:rsidRDefault="00A22242" w:rsidP="00A222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hAnsi="Helvetica"/>
          <w:sz w:val="22"/>
          <w:szCs w:val="22"/>
        </w:rPr>
      </w:pPr>
      <w:r w:rsidRPr="00A22242">
        <w:rPr>
          <w:rFonts w:ascii="Helvetica" w:hAnsi="Helvetica"/>
          <w:sz w:val="22"/>
          <w:szCs w:val="22"/>
        </w:rPr>
        <w:t>Стихи Заходера</w:t>
      </w:r>
    </w:p>
    <w:p w:rsidR="004D2FFC" w:rsidRDefault="004D2FFC" w:rsidP="004D2FFC">
      <w:pPr>
        <w:jc w:val="center"/>
        <w:rPr>
          <w:sz w:val="28"/>
          <w:szCs w:val="28"/>
        </w:rPr>
      </w:pPr>
      <w:r>
        <w:rPr>
          <w:b/>
          <w:i/>
          <w:sz w:val="44"/>
          <w:szCs w:val="44"/>
          <w:u w:val="single"/>
        </w:rPr>
        <w:t xml:space="preserve">Задания на лето </w:t>
      </w:r>
    </w:p>
    <w:p w:rsidR="004D2FFC" w:rsidRDefault="004D2FFC" w:rsidP="004D2FF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5090"/>
        <w:gridCol w:w="5093"/>
      </w:tblGrid>
      <w:tr w:rsidR="004D2FFC" w:rsidRPr="00E772F7" w:rsidTr="00DB35EF">
        <w:tc>
          <w:tcPr>
            <w:tcW w:w="5046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4D2FFC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ня 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Выпиши только те примеры, ответ в которых равен 4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2+1,   3-2,   2+2,  5-3,   5-1, 1+3,   3+2.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Сравни (</w:t>
            </w:r>
            <w:r w:rsidRPr="00E772F7">
              <w:rPr>
                <w:rFonts w:ascii="Lucida Sans Unicode" w:hAnsi="Lucida Sans Unicode" w:cs="Lucida Sans Unicode"/>
                <w:i/>
                <w:sz w:val="28"/>
                <w:szCs w:val="28"/>
              </w:rPr>
              <w:t>&gt;,&lt;,=</w:t>
            </w:r>
            <w:r w:rsidRPr="00E772F7">
              <w:rPr>
                <w:i/>
                <w:sz w:val="28"/>
                <w:szCs w:val="28"/>
              </w:rPr>
              <w:t>):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6….2        6+2….6+1         5+3….4+4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4….4        3+2….4+2         1+7….6+1 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8"/>
              <w:gridCol w:w="515"/>
              <w:gridCol w:w="515"/>
              <w:gridCol w:w="515"/>
              <w:gridCol w:w="516"/>
              <w:gridCol w:w="516"/>
              <w:gridCol w:w="516"/>
              <w:gridCol w:w="516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у</w:t>
                  </w:r>
                  <w:r w:rsidRPr="00E772F7">
                    <w:rPr>
                      <w:sz w:val="28"/>
                      <w:szCs w:val="28"/>
                    </w:rPr>
                    <w:cr/>
                    <w:t>еличь на 3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Допиши букву</w:t>
            </w:r>
            <w:r>
              <w:rPr>
                <w:i/>
                <w:sz w:val="28"/>
                <w:szCs w:val="28"/>
              </w:rPr>
              <w:t xml:space="preserve"> гласного звука</w:t>
            </w:r>
            <w:r w:rsidRPr="00E772F7">
              <w:rPr>
                <w:i/>
                <w:sz w:val="28"/>
                <w:szCs w:val="28"/>
              </w:rPr>
              <w:t>, чтобы п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лучилось слово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д…м,   п…ть, п…л,  м…л,  с…н,   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Допиши букву</w:t>
            </w:r>
            <w:r>
              <w:rPr>
                <w:i/>
                <w:sz w:val="28"/>
                <w:szCs w:val="28"/>
              </w:rPr>
              <w:t xml:space="preserve"> согласного звука</w:t>
            </w:r>
            <w:r w:rsidRPr="00E772F7">
              <w:rPr>
                <w:i/>
                <w:sz w:val="28"/>
                <w:szCs w:val="28"/>
              </w:rPr>
              <w:t>, чтобы п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лучилось слово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Лу…,  ра…, ро…,   со…,  ды… 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Расставь ударение в словах. Если затрудняешься, посмотри в словарь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школа, лампа, песня, дело, каталог, лопата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4D2FFC">
              <w:rPr>
                <w:b/>
                <w:i/>
                <w:sz w:val="28"/>
                <w:szCs w:val="28"/>
              </w:rPr>
              <w:t xml:space="preserve"> </w:t>
            </w:r>
            <w:r w:rsidR="004D2FFC" w:rsidRPr="00E772F7">
              <w:rPr>
                <w:b/>
                <w:i/>
                <w:sz w:val="28"/>
                <w:szCs w:val="28"/>
              </w:rPr>
              <w:t>июн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Сосчитай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3+2=                4+3=               3+3=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32"/>
                <w:szCs w:val="32"/>
              </w:rPr>
              <w:t>5+1=                2+4=               7+2=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ставь пропущенные числа так, чтобы равенства были верными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6-….=4+1      8-1=6+….    ….-1=8+1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….+1=9-1      4-1=….+1    9-1=2+….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Зачеркни неверные равенства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0-3=6          5+3=8            3+5=7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32"/>
                <w:szCs w:val="32"/>
              </w:rPr>
              <w:t>9-5=4            3+4=8            8-2=6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 каких словах букв больше, чем звуков? Выпиши их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мель, пальто, друзья, радость, м</w:t>
            </w:r>
            <w:r w:rsidRPr="00E772F7">
              <w:rPr>
                <w:sz w:val="32"/>
                <w:szCs w:val="32"/>
              </w:rPr>
              <w:t>о</w:t>
            </w:r>
            <w:r w:rsidRPr="00E772F7">
              <w:rPr>
                <w:sz w:val="32"/>
                <w:szCs w:val="32"/>
              </w:rPr>
              <w:t>ре, веселье, шмель.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 каких словах букв меньше, чем звуков? Выпиши их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пение, самолёт, яблоко, терпение, дочь, енот, тополь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/>
          <w:p w:rsidR="004D2FFC" w:rsidRDefault="004D2FFC" w:rsidP="00DB35EF"/>
          <w:p w:rsidR="004D2FFC" w:rsidRDefault="004D2FFC" w:rsidP="00DB35EF"/>
          <w:p w:rsidR="004D2FFC" w:rsidRPr="005D45E7" w:rsidRDefault="004D2FFC" w:rsidP="00DB35EF"/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Вставь в предложения нужные по смыслу слова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На грядке растут укроп и …………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32"/>
                <w:szCs w:val="32"/>
              </w:rPr>
              <w:t>По дорожке пробежал ……………</w:t>
            </w:r>
            <w:r w:rsidRPr="00E772F7">
              <w:rPr>
                <w:sz w:val="28"/>
                <w:szCs w:val="28"/>
              </w:rPr>
              <w:t xml:space="preserve"> 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Поставь в словах ударение.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2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3</w:t>
            </w:r>
            <w:r w:rsidRPr="00E772F7">
              <w:rPr>
                <w:b/>
                <w:i/>
                <w:sz w:val="28"/>
                <w:szCs w:val="28"/>
              </w:rPr>
              <w:t xml:space="preserve"> июня 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4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Зачеркни неверные равенства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4+5=9          4+3=8            9+1=11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3+4=7          3+1=4            8-5=4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Реши задачу: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Дети учатся в школе 4 месяца до Нового года и 5 месяцев после Нового года. Сколько всего месяцев дети учатся в школе?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2"/>
              <w:gridCol w:w="498"/>
              <w:gridCol w:w="497"/>
              <w:gridCol w:w="582"/>
              <w:gridCol w:w="497"/>
              <w:gridCol w:w="497"/>
              <w:gridCol w:w="497"/>
              <w:gridCol w:w="497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уменьши на 3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</w:tc>
      </w:tr>
      <w:tr w:rsidR="004D2FFC" w:rsidRPr="00E772F7" w:rsidTr="00314817">
        <w:trPr>
          <w:trHeight w:val="2166"/>
        </w:trPr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Подчеркни буквы</w:t>
            </w:r>
            <w:r>
              <w:rPr>
                <w:i/>
                <w:sz w:val="28"/>
                <w:szCs w:val="28"/>
              </w:rPr>
              <w:t xml:space="preserve"> гласных звуков</w:t>
            </w:r>
            <w:r w:rsidRPr="00E772F7">
              <w:rPr>
                <w:i/>
                <w:sz w:val="28"/>
                <w:szCs w:val="28"/>
              </w:rPr>
              <w:t xml:space="preserve"> в словах.</w:t>
            </w:r>
            <w:r>
              <w:rPr>
                <w:i/>
                <w:sz w:val="28"/>
                <w:szCs w:val="28"/>
              </w:rPr>
              <w:t xml:space="preserve"> Раздели слова на слоги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акация, улыбка, магазин, иней,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сковорода, страна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Подчеркни буквы согласны</w:t>
            </w:r>
            <w:r>
              <w:rPr>
                <w:i/>
                <w:sz w:val="28"/>
                <w:szCs w:val="28"/>
              </w:rPr>
              <w:t>х звуков</w:t>
            </w:r>
            <w:r w:rsidRPr="00E772F7">
              <w:rPr>
                <w:i/>
                <w:sz w:val="28"/>
                <w:szCs w:val="28"/>
              </w:rPr>
              <w:t xml:space="preserve"> в словах.</w:t>
            </w:r>
            <w:r>
              <w:rPr>
                <w:i/>
                <w:sz w:val="28"/>
                <w:szCs w:val="28"/>
              </w:rPr>
              <w:t xml:space="preserve"> Раздели слова на слоги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июнь, листья, машина, рюкзак,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касса, чайник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Расставь ударение в словах. Если затрудняешься, посмотри в словарь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загадка, волшебник, досуг,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портфель, щавель, свёкла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5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6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7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Обведи в кружок двузначные числа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3, 1, 10, 4, 15, 13, 8, 6, 41, 7, 2, 19, 5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Обведи в кружок двузначные числа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3, 12, 5, 8, 19, 11, 6, 20, 21, 9, 34, 10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Запиши число, которое предшеств</w:t>
            </w:r>
            <w:r w:rsidRPr="00E772F7">
              <w:rPr>
                <w:i/>
                <w:sz w:val="28"/>
                <w:szCs w:val="28"/>
              </w:rPr>
              <w:t>у</w:t>
            </w:r>
            <w:r w:rsidRPr="00E772F7">
              <w:rPr>
                <w:i/>
                <w:sz w:val="28"/>
                <w:szCs w:val="28"/>
              </w:rPr>
              <w:t>ет числу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…,3,…,5,…,7,…,9,…,11,…,13,…15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</w:t>
            </w:r>
            <w:r w:rsidRPr="00E772F7">
              <w:rPr>
                <w:b/>
                <w:i/>
                <w:sz w:val="28"/>
                <w:szCs w:val="28"/>
              </w:rPr>
              <w:t>:</w:t>
            </w:r>
            <w:r w:rsidRPr="00E772F7">
              <w:rPr>
                <w:i/>
                <w:sz w:val="28"/>
                <w:szCs w:val="28"/>
              </w:rPr>
              <w:t xml:space="preserve"> В каких словах букв больше, чем звуков? Выпиши их.</w:t>
            </w:r>
          </w:p>
          <w:p w:rsidR="004D2FFC" w:rsidRDefault="004D2FFC" w:rsidP="00DB35EF">
            <w:r w:rsidRPr="00E772F7">
              <w:rPr>
                <w:sz w:val="32"/>
                <w:szCs w:val="32"/>
              </w:rPr>
              <w:t>пень, семья, ночь, варенье, коньки, деревья, метель.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/>
          <w:p w:rsidR="004D2FFC" w:rsidRDefault="004D2FFC" w:rsidP="00DB35EF"/>
          <w:p w:rsidR="004D2FFC" w:rsidRDefault="004D2FFC" w:rsidP="00DB35EF"/>
          <w:p w:rsidR="004D2FFC" w:rsidRPr="009763D6" w:rsidRDefault="004D2FFC" w:rsidP="00DB35EF"/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 каких словах букв меньше, чем звуков? Выпиши их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ястреб, поезд, гостья, умение, печь, ель, тюлень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/>
          <w:p w:rsidR="004D2FFC" w:rsidRDefault="004D2FFC" w:rsidP="00DB35EF"/>
          <w:p w:rsidR="004D2FFC" w:rsidRPr="009763D6" w:rsidRDefault="004D2FFC" w:rsidP="00DB35EF"/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Подчеркни слова, в которых вт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рой слог ударный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магазин,  грусть,  город, овраг, с</w:t>
            </w:r>
            <w:r w:rsidRPr="00E772F7">
              <w:rPr>
                <w:sz w:val="32"/>
                <w:szCs w:val="32"/>
              </w:rPr>
              <w:t>а</w:t>
            </w:r>
            <w:r w:rsidRPr="00E772F7">
              <w:rPr>
                <w:sz w:val="32"/>
                <w:szCs w:val="32"/>
              </w:rPr>
              <w:t>лат, сахар, помидор.</w:t>
            </w:r>
          </w:p>
          <w:p w:rsidR="004D2FFC" w:rsidRDefault="004D2FFC" w:rsidP="00DB35EF">
            <w:r w:rsidRPr="00E772F7">
              <w:rPr>
                <w:i/>
                <w:sz w:val="28"/>
                <w:szCs w:val="28"/>
              </w:rPr>
              <w:t>Напиши два слова, в которых ударение падает на второй слог.</w:t>
            </w:r>
            <w:r w:rsidRPr="005D45E7">
              <w:t xml:space="preserve"> _______________________________</w:t>
            </w:r>
            <w:r>
              <w:t>__________</w:t>
            </w:r>
          </w:p>
          <w:p w:rsidR="004D2FFC" w:rsidRPr="005D45E7" w:rsidRDefault="004D2FFC" w:rsidP="00DB35EF">
            <w:r>
              <w:t>_________________________________________</w:t>
            </w:r>
          </w:p>
          <w:p w:rsidR="004D2FFC" w:rsidRDefault="004D2FFC" w:rsidP="00DB35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______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_________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9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ня 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1"/>
              <w:gridCol w:w="546"/>
              <w:gridCol w:w="546"/>
              <w:gridCol w:w="601"/>
              <w:gridCol w:w="547"/>
              <w:gridCol w:w="547"/>
              <w:gridCol w:w="547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4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сумма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Найди неизвестное слагаемое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6+…=8              3+…=7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…+1=7              8+…=10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…+4=9              3+…=6   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вазе лежало 5 груш, что на 3 меньше, чем слив. Сколько слив в вазе?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 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Подчеркни буквы, об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значающие тверды</w:t>
            </w:r>
            <w:r>
              <w:rPr>
                <w:i/>
                <w:sz w:val="28"/>
                <w:szCs w:val="28"/>
              </w:rPr>
              <w:t xml:space="preserve">й </w:t>
            </w:r>
            <w:r w:rsidRPr="00E772F7">
              <w:rPr>
                <w:i/>
                <w:sz w:val="28"/>
                <w:szCs w:val="28"/>
              </w:rPr>
              <w:t xml:space="preserve"> согласны</w:t>
            </w:r>
            <w:r>
              <w:rPr>
                <w:i/>
                <w:sz w:val="28"/>
                <w:szCs w:val="28"/>
              </w:rPr>
              <w:t>й</w:t>
            </w:r>
            <w:r w:rsidRPr="00E772F7">
              <w:rPr>
                <w:i/>
                <w:sz w:val="28"/>
                <w:szCs w:val="28"/>
              </w:rPr>
              <w:t xml:space="preserve"> звук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стол, стулья, тарелка, цветы, р</w:t>
            </w:r>
            <w:r w:rsidRPr="00E772F7">
              <w:rPr>
                <w:sz w:val="32"/>
                <w:szCs w:val="32"/>
              </w:rPr>
              <w:t>о</w:t>
            </w:r>
            <w:r w:rsidRPr="00E772F7">
              <w:rPr>
                <w:sz w:val="32"/>
                <w:szCs w:val="32"/>
              </w:rPr>
              <w:t>машка, календарь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Подчеркни буквы, об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значающие мягки</w:t>
            </w:r>
            <w:r>
              <w:rPr>
                <w:i/>
                <w:sz w:val="28"/>
                <w:szCs w:val="28"/>
              </w:rPr>
              <w:t>й</w:t>
            </w:r>
            <w:r w:rsidRPr="00E772F7">
              <w:rPr>
                <w:i/>
                <w:sz w:val="28"/>
                <w:szCs w:val="28"/>
              </w:rPr>
              <w:t xml:space="preserve"> согласны</w:t>
            </w:r>
            <w:r>
              <w:rPr>
                <w:i/>
                <w:sz w:val="28"/>
                <w:szCs w:val="28"/>
              </w:rPr>
              <w:t>й звук</w:t>
            </w:r>
            <w:r w:rsidRPr="00E772F7">
              <w:rPr>
                <w:i/>
                <w:sz w:val="28"/>
                <w:szCs w:val="28"/>
              </w:rPr>
              <w:t>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день, месяц, чашка, шило, альбом, мальчик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ставь в слова пропущенные бу</w:t>
            </w:r>
            <w:r w:rsidRPr="00E772F7">
              <w:rPr>
                <w:i/>
                <w:sz w:val="28"/>
                <w:szCs w:val="28"/>
              </w:rPr>
              <w:t>к</w:t>
            </w:r>
            <w:r w:rsidRPr="00E772F7">
              <w:rPr>
                <w:i/>
                <w:sz w:val="28"/>
                <w:szCs w:val="28"/>
              </w:rPr>
              <w:t>вы.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Pr="00E772F7">
              <w:rPr>
                <w:sz w:val="32"/>
                <w:szCs w:val="32"/>
              </w:rPr>
              <w:t>…р</w:t>
            </w:r>
            <w:r>
              <w:rPr>
                <w:sz w:val="32"/>
                <w:szCs w:val="32"/>
              </w:rPr>
              <w:t>тина</w:t>
            </w:r>
            <w:r w:rsidRPr="00E772F7">
              <w:rPr>
                <w:sz w:val="32"/>
                <w:szCs w:val="32"/>
              </w:rPr>
              <w:t xml:space="preserve">, п…нал, </w:t>
            </w:r>
            <w:r>
              <w:rPr>
                <w:sz w:val="32"/>
                <w:szCs w:val="32"/>
              </w:rPr>
              <w:t xml:space="preserve">д…журный,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  <w:r w:rsidRPr="00E772F7">
              <w:rPr>
                <w:sz w:val="32"/>
                <w:szCs w:val="32"/>
              </w:rPr>
              <w:t>… …</w:t>
            </w:r>
            <w:r>
              <w:rPr>
                <w:sz w:val="32"/>
                <w:szCs w:val="32"/>
              </w:rPr>
              <w:t>ия</w:t>
            </w:r>
            <w:r w:rsidRPr="00E772F7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м…рко…ь, л…мон,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в…р…бей, к…рова, д…вочка  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    </w:t>
            </w:r>
            <w:r w:rsidRPr="00E772F7">
              <w:rPr>
                <w:sz w:val="28"/>
                <w:szCs w:val="28"/>
              </w:rPr>
              <w:t xml:space="preserve"> 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2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3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4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346B98" w:rsidRDefault="004D2FFC" w:rsidP="00DB35EF">
            <w:pPr>
              <w:rPr>
                <w:sz w:val="28"/>
                <w:szCs w:val="28"/>
              </w:rPr>
            </w:pPr>
            <w:r w:rsidRPr="00346B98">
              <w:rPr>
                <w:b/>
                <w:sz w:val="28"/>
                <w:szCs w:val="28"/>
              </w:rPr>
              <w:t xml:space="preserve">М: </w:t>
            </w:r>
            <w:r w:rsidRPr="00346B98">
              <w:rPr>
                <w:i/>
                <w:sz w:val="28"/>
                <w:szCs w:val="28"/>
              </w:rPr>
              <w:t>Сосчитай:</w:t>
            </w:r>
          </w:p>
          <w:p w:rsidR="004D2FFC" w:rsidRPr="00346B98" w:rsidRDefault="004D2FFC" w:rsidP="00DB35EF">
            <w:pPr>
              <w:rPr>
                <w:sz w:val="32"/>
                <w:szCs w:val="32"/>
              </w:rPr>
            </w:pPr>
            <w:r w:rsidRPr="00346B98">
              <w:rPr>
                <w:sz w:val="32"/>
                <w:szCs w:val="32"/>
              </w:rPr>
              <w:t>10+7=          9+10=             17-7=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 w:rsidRPr="00346B98">
              <w:rPr>
                <w:sz w:val="32"/>
                <w:szCs w:val="32"/>
              </w:rPr>
              <w:t>18-10=        10+2=              14+1=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+12=        78-26=            55-25=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Сравни (</w:t>
            </w:r>
            <w:r w:rsidRPr="00E772F7">
              <w:rPr>
                <w:rFonts w:ascii="Lucida Sans Unicode" w:hAnsi="Lucida Sans Unicode" w:cs="Lucida Sans Unicode"/>
                <w:i/>
                <w:sz w:val="28"/>
                <w:szCs w:val="28"/>
              </w:rPr>
              <w:t>&gt;,&lt;,=</w:t>
            </w:r>
            <w:r w:rsidRPr="00E772F7">
              <w:rPr>
                <w:i/>
                <w:sz w:val="28"/>
                <w:szCs w:val="28"/>
              </w:rPr>
              <w:t>)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8…10+3                10…8+10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4…6+4                  16…10+6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2…2+10                19…17-10</w:t>
            </w:r>
          </w:p>
        </w:tc>
        <w:tc>
          <w:tcPr>
            <w:tcW w:w="5153" w:type="dxa"/>
          </w:tcPr>
          <w:p w:rsidR="004D2FFC" w:rsidRPr="00346B98" w:rsidRDefault="004D2FFC" w:rsidP="00DB35EF">
            <w:pPr>
              <w:rPr>
                <w:sz w:val="28"/>
                <w:szCs w:val="28"/>
              </w:rPr>
            </w:pPr>
            <w:r w:rsidRPr="00346B98">
              <w:rPr>
                <w:b/>
                <w:sz w:val="28"/>
                <w:szCs w:val="28"/>
              </w:rPr>
              <w:t xml:space="preserve">М: </w:t>
            </w:r>
            <w:r w:rsidRPr="00346B98">
              <w:rPr>
                <w:i/>
                <w:sz w:val="28"/>
                <w:szCs w:val="28"/>
              </w:rPr>
              <w:t>Реши задачу на смекалку:</w:t>
            </w:r>
          </w:p>
          <w:p w:rsidR="004D2FFC" w:rsidRPr="00346B98" w:rsidRDefault="004D2FFC" w:rsidP="00DB35EF">
            <w:pPr>
              <w:rPr>
                <w:sz w:val="28"/>
                <w:szCs w:val="28"/>
              </w:rPr>
            </w:pPr>
            <w:r w:rsidRPr="00346B98">
              <w:rPr>
                <w:sz w:val="28"/>
                <w:szCs w:val="28"/>
              </w:rPr>
              <w:t>Бежали по дорожке гусь, петух и кошка.</w:t>
            </w:r>
          </w:p>
          <w:p w:rsidR="004D2FFC" w:rsidRPr="00346B98" w:rsidRDefault="004D2FFC" w:rsidP="00DB35EF">
            <w:pPr>
              <w:rPr>
                <w:sz w:val="28"/>
                <w:szCs w:val="28"/>
              </w:rPr>
            </w:pPr>
            <w:r w:rsidRPr="00346B98">
              <w:rPr>
                <w:sz w:val="28"/>
                <w:szCs w:val="28"/>
              </w:rPr>
              <w:t>Сколько лапок топало той дорожкой по полю?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  <w:r w:rsidRPr="00E772F7">
              <w:rPr>
                <w:sz w:val="32"/>
                <w:szCs w:val="32"/>
              </w:rPr>
              <w:t>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Выпиши слова, в которых все </w:t>
            </w:r>
            <w:r>
              <w:rPr>
                <w:i/>
                <w:sz w:val="28"/>
                <w:szCs w:val="28"/>
              </w:rPr>
              <w:t xml:space="preserve">буквы </w:t>
            </w:r>
            <w:r w:rsidRPr="00E772F7">
              <w:rPr>
                <w:i/>
                <w:sz w:val="28"/>
                <w:szCs w:val="28"/>
              </w:rPr>
              <w:t>со</w:t>
            </w:r>
            <w:r>
              <w:rPr>
                <w:i/>
                <w:sz w:val="28"/>
                <w:szCs w:val="28"/>
              </w:rPr>
              <w:t>гласных</w:t>
            </w:r>
            <w:r w:rsidRPr="00E772F7">
              <w:rPr>
                <w:i/>
                <w:sz w:val="28"/>
                <w:szCs w:val="28"/>
              </w:rPr>
              <w:t xml:space="preserve"> звук</w:t>
            </w:r>
            <w:r>
              <w:rPr>
                <w:i/>
                <w:sz w:val="28"/>
                <w:szCs w:val="28"/>
              </w:rPr>
              <w:t>ов</w:t>
            </w:r>
            <w:r w:rsidRPr="00E772F7">
              <w:rPr>
                <w:i/>
                <w:sz w:val="28"/>
                <w:szCs w:val="28"/>
              </w:rPr>
              <w:t xml:space="preserve"> твердые. Если ты выписал верно, у тебя получилось пре</w:t>
            </w:r>
            <w:r w:rsidRPr="00E772F7">
              <w:rPr>
                <w:i/>
                <w:sz w:val="28"/>
                <w:szCs w:val="28"/>
              </w:rPr>
              <w:t>д</w:t>
            </w:r>
            <w:r w:rsidRPr="00E772F7">
              <w:rPr>
                <w:i/>
                <w:sz w:val="28"/>
                <w:szCs w:val="28"/>
              </w:rPr>
              <w:t>ложение.</w:t>
            </w:r>
          </w:p>
          <w:p w:rsidR="004D2FFC" w:rsidRDefault="004D2FFC" w:rsidP="00DB35EF">
            <w:r w:rsidRPr="00E772F7">
              <w:rPr>
                <w:sz w:val="32"/>
                <w:szCs w:val="32"/>
              </w:rPr>
              <w:t>Вода, земля, наш, верный, друг, помощник.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9763D6" w:rsidRDefault="004D2FFC" w:rsidP="00DB35EF">
            <w:r>
              <w:t>________________________________________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Выпиши слова, в которых все </w:t>
            </w:r>
            <w:r>
              <w:rPr>
                <w:i/>
                <w:sz w:val="28"/>
                <w:szCs w:val="28"/>
              </w:rPr>
              <w:t xml:space="preserve">буквы </w:t>
            </w:r>
            <w:r w:rsidRPr="00E772F7">
              <w:rPr>
                <w:i/>
                <w:sz w:val="28"/>
                <w:szCs w:val="28"/>
              </w:rPr>
              <w:t>согласны</w:t>
            </w:r>
            <w:r>
              <w:rPr>
                <w:i/>
                <w:sz w:val="28"/>
                <w:szCs w:val="28"/>
              </w:rPr>
              <w:t>х</w:t>
            </w:r>
            <w:r w:rsidRPr="00E772F7">
              <w:rPr>
                <w:i/>
                <w:sz w:val="28"/>
                <w:szCs w:val="28"/>
              </w:rPr>
              <w:t xml:space="preserve"> звук</w:t>
            </w:r>
            <w:r>
              <w:rPr>
                <w:i/>
                <w:sz w:val="28"/>
                <w:szCs w:val="28"/>
              </w:rPr>
              <w:t>ов</w:t>
            </w:r>
            <w:r w:rsidRPr="00E772F7">
              <w:rPr>
                <w:i/>
                <w:sz w:val="28"/>
                <w:szCs w:val="28"/>
              </w:rPr>
              <w:t xml:space="preserve"> мягкие. Если ты выписал верно, у тебя получилось пре</w:t>
            </w:r>
            <w:r w:rsidRPr="00E772F7">
              <w:rPr>
                <w:i/>
                <w:sz w:val="28"/>
                <w:szCs w:val="28"/>
              </w:rPr>
              <w:t>д</w:t>
            </w:r>
            <w:r w:rsidRPr="00E772F7">
              <w:rPr>
                <w:i/>
                <w:sz w:val="28"/>
                <w:szCs w:val="28"/>
              </w:rPr>
              <w:t>ложение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Они, мы, любили, растили, сирень, ландыш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/>
          <w:p w:rsidR="004D2FFC" w:rsidRPr="009763D6" w:rsidRDefault="004D2FFC" w:rsidP="00DB35EF"/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Вставь в слова пропущенные бу</w:t>
            </w:r>
            <w:r w:rsidRPr="00E772F7">
              <w:rPr>
                <w:i/>
                <w:sz w:val="28"/>
                <w:szCs w:val="28"/>
              </w:rPr>
              <w:t>к</w:t>
            </w:r>
            <w:r w:rsidRPr="00E772F7">
              <w:rPr>
                <w:i/>
                <w:sz w:val="28"/>
                <w:szCs w:val="28"/>
              </w:rPr>
              <w:t>вы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д…журный,  в…рона,   </w:t>
            </w:r>
            <w:r>
              <w:rPr>
                <w:sz w:val="32"/>
                <w:szCs w:val="32"/>
              </w:rPr>
              <w:t>к</w:t>
            </w:r>
            <w:r w:rsidRPr="00E772F7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>ньки</w:t>
            </w:r>
            <w:r w:rsidRPr="00E772F7">
              <w:rPr>
                <w:sz w:val="32"/>
                <w:szCs w:val="32"/>
              </w:rPr>
              <w:t xml:space="preserve">, м…шина,  к…р…ндаш, уч…ник    </w:t>
            </w:r>
          </w:p>
          <w:p w:rsidR="004D2FFC" w:rsidRPr="005D45E7" w:rsidRDefault="004D2FFC" w:rsidP="00DB35EF">
            <w:r w:rsidRPr="00E772F7">
              <w:rPr>
                <w:i/>
                <w:sz w:val="28"/>
                <w:szCs w:val="28"/>
              </w:rPr>
              <w:t>Напиши ещё 5 словарных слов:</w:t>
            </w:r>
            <w:r w:rsidRPr="00E772F7">
              <w:rPr>
                <w:sz w:val="32"/>
                <w:szCs w:val="32"/>
              </w:rPr>
              <w:t xml:space="preserve"> </w:t>
            </w: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6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7</w:t>
            </w:r>
            <w:r w:rsidRPr="00E772F7">
              <w:rPr>
                <w:b/>
                <w:i/>
                <w:sz w:val="28"/>
                <w:szCs w:val="28"/>
              </w:rPr>
              <w:t xml:space="preserve"> июня 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 xml:space="preserve">8 </w:t>
            </w:r>
            <w:r w:rsidRPr="00E772F7">
              <w:rPr>
                <w:b/>
                <w:i/>
                <w:sz w:val="28"/>
                <w:szCs w:val="28"/>
              </w:rPr>
              <w:t>июня</w:t>
            </w:r>
          </w:p>
        </w:tc>
      </w:tr>
      <w:tr w:rsidR="004D2FFC" w:rsidRPr="00E772F7" w:rsidTr="004D2FFC">
        <w:trPr>
          <w:trHeight w:val="70"/>
        </w:trPr>
        <w:tc>
          <w:tcPr>
            <w:tcW w:w="5046" w:type="dxa"/>
          </w:tcPr>
          <w:p w:rsidR="004D2FFC" w:rsidRPr="00C91709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C91709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0"/>
              <w:gridCol w:w="573"/>
              <w:gridCol w:w="573"/>
              <w:gridCol w:w="520"/>
              <w:gridCol w:w="574"/>
              <w:gridCol w:w="574"/>
              <w:gridCol w:w="521"/>
            </w:tblGrid>
            <w:tr w:rsidR="004D2FFC" w:rsidRPr="00C91709" w:rsidTr="00DB35EF"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32"/>
                      <w:szCs w:val="32"/>
                    </w:rPr>
                  </w:pPr>
                  <w:r w:rsidRPr="00C91709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32"/>
                      <w:szCs w:val="32"/>
                    </w:rPr>
                  </w:pPr>
                  <w:r w:rsidRPr="00C91709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32"/>
                      <w:szCs w:val="32"/>
                    </w:rPr>
                  </w:pPr>
                  <w:r w:rsidRPr="00C91709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32"/>
                      <w:szCs w:val="32"/>
                    </w:rPr>
                  </w:pPr>
                  <w:r w:rsidRPr="00C91709">
                    <w:rPr>
                      <w:sz w:val="32"/>
                      <w:szCs w:val="32"/>
                    </w:rPr>
                    <w:t>8</w:t>
                  </w:r>
                </w:p>
              </w:tc>
            </w:tr>
            <w:tr w:rsidR="004D2FFC" w:rsidRPr="00C91709" w:rsidTr="00DB35EF"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4D2FFC" w:rsidRPr="00C91709" w:rsidTr="00DB35EF"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сумма</w:t>
                  </w: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  <w:r w:rsidRPr="00C91709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35" w:type="dxa"/>
                </w:tcPr>
                <w:p w:rsidR="004D2FFC" w:rsidRPr="00C91709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Сосчитай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4</w:t>
            </w:r>
            <w:r w:rsidRPr="00E772F7">
              <w:rPr>
                <w:sz w:val="32"/>
                <w:szCs w:val="32"/>
              </w:rPr>
              <w:t>+</w:t>
            </w:r>
            <w:r>
              <w:rPr>
                <w:sz w:val="32"/>
                <w:szCs w:val="32"/>
              </w:rPr>
              <w:t xml:space="preserve">20=           10+0=           </w:t>
            </w:r>
            <w:r w:rsidRPr="00E772F7">
              <w:rPr>
                <w:sz w:val="32"/>
                <w:szCs w:val="32"/>
              </w:rPr>
              <w:t>7-0=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E772F7">
              <w:rPr>
                <w:sz w:val="32"/>
                <w:szCs w:val="32"/>
              </w:rPr>
              <w:t>0+3</w:t>
            </w:r>
            <w:r>
              <w:rPr>
                <w:sz w:val="32"/>
                <w:szCs w:val="32"/>
              </w:rPr>
              <w:t>7</w:t>
            </w:r>
            <w:r w:rsidRPr="00E772F7">
              <w:rPr>
                <w:sz w:val="32"/>
                <w:szCs w:val="32"/>
              </w:rPr>
              <w:t>=           7</w:t>
            </w:r>
            <w:r>
              <w:rPr>
                <w:sz w:val="32"/>
                <w:szCs w:val="32"/>
              </w:rPr>
              <w:t xml:space="preserve">7-7=           </w:t>
            </w:r>
            <w:r w:rsidRPr="00E772F7">
              <w:rPr>
                <w:sz w:val="32"/>
                <w:szCs w:val="32"/>
              </w:rPr>
              <w:t xml:space="preserve"> 4+0=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8</w:t>
            </w:r>
            <w:r w:rsidRPr="00E772F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6</w:t>
            </w:r>
            <w:r w:rsidRPr="00E772F7">
              <w:rPr>
                <w:sz w:val="32"/>
                <w:szCs w:val="32"/>
              </w:rPr>
              <w:t xml:space="preserve">0=            </w:t>
            </w:r>
            <w:r>
              <w:rPr>
                <w:sz w:val="32"/>
                <w:szCs w:val="32"/>
              </w:rPr>
              <w:t>5</w:t>
            </w:r>
            <w:r w:rsidRPr="00E772F7">
              <w:rPr>
                <w:sz w:val="32"/>
                <w:szCs w:val="32"/>
              </w:rPr>
              <w:t>9+</w:t>
            </w:r>
            <w:r>
              <w:rPr>
                <w:sz w:val="32"/>
                <w:szCs w:val="32"/>
              </w:rPr>
              <w:t>10=         2</w:t>
            </w:r>
            <w:r w:rsidRPr="00E772F7">
              <w:rPr>
                <w:sz w:val="32"/>
                <w:szCs w:val="32"/>
              </w:rPr>
              <w:t>0+</w:t>
            </w:r>
            <w:r>
              <w:rPr>
                <w:sz w:val="32"/>
                <w:szCs w:val="32"/>
              </w:rPr>
              <w:t>1</w:t>
            </w:r>
            <w:r w:rsidRPr="00E772F7">
              <w:rPr>
                <w:sz w:val="32"/>
                <w:szCs w:val="32"/>
              </w:rPr>
              <w:t>8=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вазе стояло 6 роз, что на 4 меньше, чем гвоздик. Сколько гвоздик стояло в вазе?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 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 какой группе буквы расположены не в алфавитном порядке? Подчер</w:t>
            </w:r>
            <w:r w:rsidRPr="00E772F7">
              <w:rPr>
                <w:i/>
                <w:sz w:val="28"/>
                <w:szCs w:val="28"/>
              </w:rPr>
              <w:t>к</w:t>
            </w:r>
            <w:r w:rsidRPr="00E772F7">
              <w:rPr>
                <w:i/>
                <w:sz w:val="28"/>
                <w:szCs w:val="28"/>
              </w:rPr>
              <w:t>ни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). ь, ы, ъ,э                2). в, г, д, е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3). м, н, о, п              4). ц, ч, ш, щ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Запиши слова в алфавитном п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рядке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шапка, море, кисель, волна, яхта, сосна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>
              <w:t>__________</w:t>
            </w:r>
            <w:r w:rsidRPr="005D45E7">
              <w:t>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В каком слове все </w:t>
            </w:r>
            <w:r>
              <w:rPr>
                <w:i/>
                <w:sz w:val="28"/>
                <w:szCs w:val="28"/>
              </w:rPr>
              <w:t xml:space="preserve">буквы </w:t>
            </w:r>
            <w:r w:rsidRPr="00E772F7">
              <w:rPr>
                <w:i/>
                <w:sz w:val="28"/>
                <w:szCs w:val="28"/>
              </w:rPr>
              <w:t>согласны</w:t>
            </w:r>
            <w:r>
              <w:rPr>
                <w:i/>
                <w:sz w:val="28"/>
                <w:szCs w:val="28"/>
              </w:rPr>
              <w:t>х</w:t>
            </w:r>
            <w:r w:rsidRPr="00E772F7">
              <w:rPr>
                <w:i/>
                <w:sz w:val="28"/>
                <w:szCs w:val="28"/>
              </w:rPr>
              <w:t xml:space="preserve"> звук</w:t>
            </w:r>
            <w:r>
              <w:rPr>
                <w:i/>
                <w:sz w:val="28"/>
                <w:szCs w:val="28"/>
              </w:rPr>
              <w:t>ов</w:t>
            </w:r>
            <w:r w:rsidRPr="00E772F7">
              <w:rPr>
                <w:i/>
                <w:sz w:val="28"/>
                <w:szCs w:val="28"/>
              </w:rPr>
              <w:t xml:space="preserve"> звонкие? Подчеркни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ракета, флаг, война, победа</w:t>
            </w:r>
          </w:p>
          <w:p w:rsidR="004D2FFC" w:rsidRDefault="004D2FFC" w:rsidP="00DB35EF">
            <w:r w:rsidRPr="00E772F7">
              <w:rPr>
                <w:i/>
                <w:sz w:val="28"/>
                <w:szCs w:val="28"/>
              </w:rPr>
              <w:t>Напиши два слова, в которых все с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гласные звуки звонкие.</w:t>
            </w:r>
            <w:r w:rsidRPr="005D45E7">
              <w:t xml:space="preserve"> 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9</w:t>
            </w:r>
            <w:r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н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</w:t>
            </w:r>
            <w:r>
              <w:rPr>
                <w:b/>
                <w:i/>
                <w:sz w:val="28"/>
                <w:szCs w:val="28"/>
              </w:rPr>
              <w:t>л</w:t>
            </w:r>
            <w:r w:rsidR="004D2FFC" w:rsidRPr="00E772F7">
              <w:rPr>
                <w:b/>
                <w:i/>
                <w:sz w:val="28"/>
                <w:szCs w:val="28"/>
              </w:rPr>
              <w:t>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Сбежала от Федоры посуда-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Три стакана, три чашки, три блюда.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 xml:space="preserve">Кто сосчитать готов, 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Сколько было беглецов?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 xml:space="preserve"> _________________________________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color w:val="FF9900"/>
                <w:sz w:val="28"/>
                <w:szCs w:val="28"/>
              </w:rPr>
              <w:t xml:space="preserve"> </w:t>
            </w:r>
          </w:p>
        </w:tc>
        <w:tc>
          <w:tcPr>
            <w:tcW w:w="5153" w:type="dxa"/>
          </w:tcPr>
          <w:p w:rsidR="004D2FFC" w:rsidRPr="00E772F7" w:rsidRDefault="004D2FFC" w:rsidP="00DA3EFA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Начерти </w:t>
            </w:r>
            <w:r>
              <w:rPr>
                <w:i/>
                <w:sz w:val="28"/>
                <w:szCs w:val="28"/>
              </w:rPr>
              <w:t>отрезок, равный 5 см.</w:t>
            </w:r>
          </w:p>
        </w:tc>
        <w:tc>
          <w:tcPr>
            <w:tcW w:w="5153" w:type="dxa"/>
          </w:tcPr>
          <w:p w:rsidR="004D2FFC" w:rsidRDefault="004D2FFC" w:rsidP="00DB35EF">
            <w:pPr>
              <w:pBdr>
                <w:bottom w:val="single" w:sz="12" w:space="1" w:color="auto"/>
              </w:pBd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b/>
                <w:color w:val="FF9900"/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Найди </w:t>
            </w:r>
            <w:r w:rsidR="00DA3EFA">
              <w:rPr>
                <w:i/>
                <w:sz w:val="28"/>
                <w:szCs w:val="28"/>
              </w:rPr>
              <w:t>сумму длин сторон</w:t>
            </w:r>
            <w:r>
              <w:rPr>
                <w:i/>
                <w:sz w:val="28"/>
                <w:szCs w:val="28"/>
              </w:rPr>
              <w:t xml:space="preserve"> квадрата  со ст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роной 8 см.</w:t>
            </w:r>
          </w:p>
          <w:p w:rsidR="004D2FFC" w:rsidRDefault="004D2FFC" w:rsidP="00DB35EF">
            <w:pPr>
              <w:pBdr>
                <w:bottom w:val="single" w:sz="12" w:space="1" w:color="auto"/>
              </w:pBdr>
              <w:rPr>
                <w:i/>
                <w:sz w:val="28"/>
                <w:szCs w:val="28"/>
              </w:rPr>
            </w:pP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______________________________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В каком слове все </w:t>
            </w:r>
            <w:r>
              <w:rPr>
                <w:i/>
                <w:sz w:val="28"/>
                <w:szCs w:val="28"/>
              </w:rPr>
              <w:t xml:space="preserve">буквы </w:t>
            </w:r>
            <w:r w:rsidRPr="00E772F7">
              <w:rPr>
                <w:i/>
                <w:sz w:val="28"/>
                <w:szCs w:val="28"/>
              </w:rPr>
              <w:t>согла</w:t>
            </w:r>
            <w:r w:rsidRPr="00E772F7">
              <w:rPr>
                <w:i/>
                <w:sz w:val="28"/>
                <w:szCs w:val="28"/>
              </w:rPr>
              <w:t>с</w:t>
            </w:r>
            <w:r w:rsidRPr="00E772F7">
              <w:rPr>
                <w:i/>
                <w:sz w:val="28"/>
                <w:szCs w:val="28"/>
              </w:rPr>
              <w:t>ны</w:t>
            </w:r>
            <w:r>
              <w:rPr>
                <w:i/>
                <w:sz w:val="28"/>
                <w:szCs w:val="28"/>
              </w:rPr>
              <w:t>х</w:t>
            </w:r>
            <w:r w:rsidRPr="00E772F7">
              <w:rPr>
                <w:i/>
                <w:sz w:val="28"/>
                <w:szCs w:val="28"/>
              </w:rPr>
              <w:t xml:space="preserve"> звук</w:t>
            </w:r>
            <w:r>
              <w:rPr>
                <w:i/>
                <w:sz w:val="28"/>
                <w:szCs w:val="28"/>
              </w:rPr>
              <w:t>ов</w:t>
            </w:r>
            <w:r w:rsidRPr="00E772F7">
              <w:rPr>
                <w:i/>
                <w:sz w:val="28"/>
                <w:szCs w:val="28"/>
              </w:rPr>
              <w:t xml:space="preserve"> глухие? Подчеркни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стекло, слово, радуга, туча</w:t>
            </w:r>
          </w:p>
          <w:p w:rsidR="004D2FFC" w:rsidRDefault="004D2FFC" w:rsidP="00DB35EF">
            <w:r w:rsidRPr="00E772F7">
              <w:rPr>
                <w:i/>
                <w:sz w:val="28"/>
                <w:szCs w:val="28"/>
              </w:rPr>
              <w:t>Напиши два слова, в которых все с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гласные звуки глухие.</w:t>
            </w:r>
            <w:r w:rsidRPr="005D45E7">
              <w:t xml:space="preserve"> _______________________________</w:t>
            </w:r>
            <w:r>
              <w:t>________</w:t>
            </w:r>
          </w:p>
          <w:p w:rsidR="004D2FFC" w:rsidRDefault="004D2FFC" w:rsidP="00DB35EF">
            <w:r>
              <w:t>_______________________________________</w:t>
            </w:r>
          </w:p>
          <w:p w:rsidR="004D2FFC" w:rsidRPr="009763D6" w:rsidRDefault="004D2FFC" w:rsidP="00DB35EF"/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Спиши предложение. Проверь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Ученик взял тетрадь и карандаш.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_</w:t>
            </w:r>
          </w:p>
          <w:p w:rsidR="004D2FFC" w:rsidRPr="005D45E7" w:rsidRDefault="004D2FFC" w:rsidP="00DB35EF">
            <w:r>
              <w:t>_________________________________________</w:t>
            </w:r>
          </w:p>
          <w:p w:rsidR="004D2FFC" w:rsidRPr="009763D6" w:rsidRDefault="004D2FFC" w:rsidP="00DB35EF"/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Вставь в слова пропущенные бу</w:t>
            </w:r>
            <w:r w:rsidRPr="00E772F7">
              <w:rPr>
                <w:i/>
                <w:sz w:val="28"/>
                <w:szCs w:val="28"/>
              </w:rPr>
              <w:t>к</w:t>
            </w:r>
            <w:r w:rsidRPr="00E772F7">
              <w:rPr>
                <w:i/>
                <w:sz w:val="28"/>
                <w:szCs w:val="28"/>
              </w:rPr>
              <w:t xml:space="preserve">вы. Составь предложение с одним из слов, запиши. </w:t>
            </w:r>
          </w:p>
          <w:p w:rsidR="004D2FFC" w:rsidRPr="005D45E7" w:rsidRDefault="004D2FFC" w:rsidP="00DB35EF">
            <w:r w:rsidRPr="00E772F7">
              <w:rPr>
                <w:sz w:val="32"/>
                <w:szCs w:val="32"/>
              </w:rPr>
              <w:t xml:space="preserve">м…дведь,  с…рока,  д…журный,  д…вочка,  М…сква,  за…ц    </w:t>
            </w:r>
            <w:r w:rsidRPr="005D45E7">
              <w:t>_______________________________</w:t>
            </w:r>
            <w:r>
              <w:t>_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_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</w:p>
        </w:tc>
      </w:tr>
      <w:tr w:rsidR="004D2FFC" w:rsidRPr="00E772F7" w:rsidTr="00DB35EF">
        <w:trPr>
          <w:trHeight w:val="360"/>
        </w:trPr>
        <w:tc>
          <w:tcPr>
            <w:tcW w:w="5046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</w:t>
            </w:r>
            <w:r w:rsidR="004D2FFC">
              <w:rPr>
                <w:b/>
                <w:i/>
                <w:sz w:val="28"/>
                <w:szCs w:val="28"/>
              </w:rPr>
              <w:t>л</w:t>
            </w:r>
            <w:r w:rsidR="004D2FFC" w:rsidRPr="00E772F7"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</w:t>
            </w:r>
            <w:r w:rsidR="004D2FFC">
              <w:rPr>
                <w:b/>
                <w:i/>
                <w:sz w:val="28"/>
                <w:szCs w:val="28"/>
              </w:rPr>
              <w:t>л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я 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4D2FFC">
              <w:rPr>
                <w:b/>
                <w:i/>
                <w:sz w:val="28"/>
                <w:szCs w:val="28"/>
              </w:rPr>
              <w:t xml:space="preserve"> </w:t>
            </w:r>
            <w:r w:rsidR="004D2FFC" w:rsidRPr="00E772F7">
              <w:rPr>
                <w:b/>
                <w:i/>
                <w:sz w:val="28"/>
                <w:szCs w:val="28"/>
              </w:rPr>
              <w:t>ию</w:t>
            </w:r>
            <w:r w:rsidR="004D2FFC">
              <w:rPr>
                <w:b/>
                <w:i/>
                <w:sz w:val="28"/>
                <w:szCs w:val="28"/>
              </w:rPr>
              <w:t>л</w:t>
            </w:r>
            <w:r w:rsidR="004D2FFC" w:rsidRPr="00E772F7">
              <w:rPr>
                <w:b/>
                <w:i/>
                <w:sz w:val="28"/>
                <w:szCs w:val="28"/>
              </w:rPr>
              <w:t>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0C6CFD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</w:t>
            </w:r>
            <w:r w:rsidRPr="000C6CFD">
              <w:rPr>
                <w:b/>
                <w:sz w:val="28"/>
                <w:szCs w:val="28"/>
              </w:rPr>
              <w:t>:</w:t>
            </w:r>
            <w:r w:rsidRPr="000C6CFD">
              <w:rPr>
                <w:sz w:val="28"/>
                <w:szCs w:val="28"/>
              </w:rPr>
              <w:t xml:space="preserve"> </w:t>
            </w:r>
            <w:r w:rsidRPr="000C6CFD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1"/>
              <w:gridCol w:w="569"/>
              <w:gridCol w:w="467"/>
              <w:gridCol w:w="467"/>
              <w:gridCol w:w="467"/>
              <w:gridCol w:w="467"/>
              <w:gridCol w:w="467"/>
            </w:tblGrid>
            <w:tr w:rsidR="004D2FFC" w:rsidRPr="000C6CFD" w:rsidTr="00DB35EF"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28"/>
                      <w:szCs w:val="28"/>
                    </w:rPr>
                  </w:pPr>
                  <w:r w:rsidRPr="000C6CFD">
                    <w:rPr>
                      <w:sz w:val="28"/>
                      <w:szCs w:val="28"/>
                    </w:rPr>
                    <w:t>уменьшаемое</w:t>
                  </w: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4D2FFC" w:rsidRPr="000C6CFD" w:rsidTr="00DB35EF"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28"/>
                      <w:szCs w:val="28"/>
                    </w:rPr>
                  </w:pPr>
                  <w:r w:rsidRPr="000C6CFD">
                    <w:rPr>
                      <w:sz w:val="28"/>
                      <w:szCs w:val="28"/>
                    </w:rPr>
                    <w:t>вычитаемое</w:t>
                  </w: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  <w:r w:rsidRPr="000C6CFD"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4D2FFC" w:rsidRPr="000C6CFD" w:rsidTr="00DB35EF"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28"/>
                      <w:szCs w:val="28"/>
                    </w:rPr>
                  </w:pPr>
                  <w:r w:rsidRPr="000C6CFD">
                    <w:rPr>
                      <w:sz w:val="28"/>
                      <w:szCs w:val="28"/>
                    </w:rPr>
                    <w:t>разность</w:t>
                  </w: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0C6CFD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328BA" w:rsidRPr="00E772F7" w:rsidRDefault="004D2FFC" w:rsidP="004328BA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="004328BA">
              <w:rPr>
                <w:i/>
                <w:sz w:val="28"/>
                <w:szCs w:val="28"/>
              </w:rPr>
              <w:t>Повтори таблицу сложения и вычитания в пределах 20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Реши задачу:</w:t>
            </w:r>
            <w:r>
              <w:rPr>
                <w:i/>
                <w:sz w:val="28"/>
                <w:szCs w:val="28"/>
              </w:rPr>
              <w:t xml:space="preserve"> На стоянке было 9 машин. Когда несколько уехало, их о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талось 6. Сколько машин уехало?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581E88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581E88">
              <w:rPr>
                <w:i/>
                <w:sz w:val="28"/>
                <w:szCs w:val="28"/>
              </w:rPr>
              <w:t>Выполни арифметические действия с буквами и напиши полученное сл</w:t>
            </w:r>
            <w:r w:rsidRPr="00581E88">
              <w:rPr>
                <w:i/>
                <w:sz w:val="28"/>
                <w:szCs w:val="28"/>
              </w:rPr>
              <w:t>о</w:t>
            </w:r>
            <w:r w:rsidRPr="00581E88">
              <w:rPr>
                <w:i/>
                <w:sz w:val="28"/>
                <w:szCs w:val="28"/>
              </w:rPr>
              <w:t>во и поставь ударение:</w:t>
            </w:r>
          </w:p>
          <w:p w:rsidR="004D2FFC" w:rsidRPr="00581E88" w:rsidRDefault="004D2FFC" w:rsidP="00DB35EF">
            <w:pPr>
              <w:rPr>
                <w:sz w:val="32"/>
                <w:szCs w:val="32"/>
              </w:rPr>
            </w:pPr>
            <w:r w:rsidRPr="00581E88">
              <w:rPr>
                <w:sz w:val="32"/>
                <w:szCs w:val="32"/>
              </w:rPr>
              <w:t>чемпион-пион+о+дача-ча+н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Выпиши слова, в которых звуков меньше, чем букв: 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кони, зверь, тень, конь, ель, дверь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ставь пропущенные буквы, н</w:t>
            </w:r>
            <w:r w:rsidRPr="00E772F7">
              <w:rPr>
                <w:i/>
                <w:sz w:val="28"/>
                <w:szCs w:val="28"/>
              </w:rPr>
              <w:t>а</w:t>
            </w:r>
            <w:r w:rsidRPr="00E772F7">
              <w:rPr>
                <w:i/>
                <w:sz w:val="28"/>
                <w:szCs w:val="28"/>
              </w:rPr>
              <w:t>пиши два слова на это правило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пуш…нка,   верш…на,  ж…знь, ш…ло, выш…вка,  наж…вка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C33A35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C33A35">
              <w:rPr>
                <w:i/>
                <w:sz w:val="28"/>
                <w:szCs w:val="28"/>
              </w:rPr>
              <w:t>Начерти один отрезок длиной 5 см, а второй на 3 см короче.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1"/>
              <w:gridCol w:w="616"/>
              <w:gridCol w:w="588"/>
              <w:gridCol w:w="589"/>
              <w:gridCol w:w="590"/>
              <w:gridCol w:w="590"/>
              <w:gridCol w:w="590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уменьши на 3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  <w:tc>
          <w:tcPr>
            <w:tcW w:w="5153" w:type="dxa"/>
          </w:tcPr>
          <w:p w:rsidR="004328BA" w:rsidRPr="00E772F7" w:rsidRDefault="004D2FFC" w:rsidP="004328BA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b/>
                <w:color w:val="FF9900"/>
                <w:sz w:val="28"/>
                <w:szCs w:val="28"/>
              </w:rPr>
              <w:t xml:space="preserve"> </w:t>
            </w:r>
            <w:r w:rsidR="004328BA">
              <w:rPr>
                <w:i/>
                <w:sz w:val="28"/>
                <w:szCs w:val="28"/>
              </w:rPr>
              <w:t>Повтори таблицу сложения и вычитания в пределах 20.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</w:p>
          <w:p w:rsidR="004D2FFC" w:rsidRDefault="004D2FFC" w:rsidP="00DB35EF">
            <w:pPr>
              <w:rPr>
                <w:sz w:val="32"/>
                <w:szCs w:val="32"/>
              </w:rPr>
            </w:pPr>
          </w:p>
          <w:p w:rsidR="004D2FFC" w:rsidRPr="00C33A35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Прочитай текст. Раздели его на предложения.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Я  иду по лесу вдруг слышу стук дятла его называют санитаром леса дятел лечит деревья от вредит</w:t>
            </w:r>
            <w:r w:rsidRPr="00E772F7">
              <w:rPr>
                <w:sz w:val="32"/>
                <w:szCs w:val="32"/>
              </w:rPr>
              <w:t>е</w:t>
            </w:r>
            <w:r w:rsidRPr="00E772F7">
              <w:rPr>
                <w:sz w:val="32"/>
                <w:szCs w:val="32"/>
              </w:rPr>
              <w:t>лей.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Сколько предложений в тексте? _____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Запиши второе предложение.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__________________________________</w:t>
            </w:r>
          </w:p>
          <w:p w:rsidR="004D2FFC" w:rsidRDefault="004D2FFC" w:rsidP="00DB35EF">
            <w:r>
              <w:t>_______________________________________</w:t>
            </w:r>
          </w:p>
          <w:p w:rsidR="004D2FFC" w:rsidRPr="009763D6" w:rsidRDefault="004D2FFC" w:rsidP="00DB35EF"/>
        </w:tc>
        <w:tc>
          <w:tcPr>
            <w:tcW w:w="5153" w:type="dxa"/>
          </w:tcPr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Напиши слова по образцу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светло – светлый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весело - 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хорошо - 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быстро - 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вежливо - 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прилежно - ___________________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 xml:space="preserve">Обозначь в словах ударение. Подчеркни слоги с буквой </w:t>
            </w:r>
            <w:r w:rsidRPr="00E772F7">
              <w:rPr>
                <w:b/>
                <w:i/>
                <w:sz w:val="28"/>
                <w:szCs w:val="28"/>
              </w:rPr>
              <w:t>й.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Спиши пословицы без ошибок. Проверь. Объясни их смысл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Скромность всякому к лицу.  </w:t>
            </w:r>
          </w:p>
          <w:p w:rsidR="004D2FFC" w:rsidRPr="005D45E7" w:rsidRDefault="004D2FFC" w:rsidP="00DB35EF">
            <w:r w:rsidRPr="00E772F7">
              <w:rPr>
                <w:sz w:val="32"/>
                <w:szCs w:val="32"/>
              </w:rPr>
              <w:t>Есть слёзы – есть и совесть.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ля 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2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color w:val="FF9900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ырази в указанных единицах изм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рения</w:t>
            </w:r>
            <w:r w:rsidRPr="00E772F7">
              <w:rPr>
                <w:i/>
                <w:sz w:val="28"/>
                <w:szCs w:val="28"/>
              </w:rPr>
              <w:t>: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 w:rsidRPr="004456A2">
              <w:rPr>
                <w:sz w:val="32"/>
                <w:szCs w:val="32"/>
              </w:rPr>
              <w:t>40 см</w:t>
            </w:r>
            <w:r>
              <w:rPr>
                <w:sz w:val="32"/>
                <w:szCs w:val="32"/>
              </w:rPr>
              <w:t>=      дм         26см=     дм    см</w:t>
            </w:r>
          </w:p>
          <w:p w:rsidR="004D2FFC" w:rsidRPr="004456A2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дм=       см         3 дм 7 см=       см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Реши задачу на смекалку:</w:t>
            </w:r>
          </w:p>
          <w:p w:rsidR="004D2FFC" w:rsidRPr="004456A2" w:rsidRDefault="004D2FFC" w:rsidP="00DB35EF">
            <w:pPr>
              <w:rPr>
                <w:i/>
                <w:sz w:val="28"/>
                <w:szCs w:val="28"/>
              </w:rPr>
            </w:pPr>
            <w:r w:rsidRPr="004456A2">
              <w:rPr>
                <w:i/>
                <w:sz w:val="28"/>
                <w:szCs w:val="28"/>
              </w:rPr>
              <w:t>Крышка стола имеет 4 угла. Один угол спилили. Сколько углов стало у крышки стола?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Сравни (</w:t>
            </w:r>
            <w:r w:rsidRPr="00E772F7">
              <w:rPr>
                <w:rFonts w:ascii="Lucida Sans Unicode" w:hAnsi="Lucida Sans Unicode" w:cs="Lucida Sans Unicode"/>
                <w:i/>
                <w:sz w:val="28"/>
                <w:szCs w:val="28"/>
              </w:rPr>
              <w:t>&gt;,&lt;,=</w:t>
            </w:r>
            <w:r w:rsidRPr="00E772F7">
              <w:rPr>
                <w:i/>
                <w:sz w:val="28"/>
                <w:szCs w:val="28"/>
              </w:rPr>
              <w:t>)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0+3…10+5               10+0…10+1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0+6…10+8               10+9…10+2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0-3…10-5                 10+7…10+4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</w:p>
          <w:p w:rsidR="004D2FFC" w:rsidRPr="00E772F7" w:rsidRDefault="004D2FFC" w:rsidP="00DB35EF">
            <w:pPr>
              <w:rPr>
                <w:color w:val="FF9900"/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Раздели слова на слоги. Какие слова нельзя переносить? Спиши их.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ребята, львята, подарки, конь, Оля, журавль, аист, льдина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 xml:space="preserve">Выпиши слова, которые состоят из двух слогов: 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акация, звезда, радио, чайник, т</w:t>
            </w:r>
            <w:r w:rsidRPr="00E772F7">
              <w:rPr>
                <w:sz w:val="32"/>
                <w:szCs w:val="32"/>
              </w:rPr>
              <w:t>а</w:t>
            </w:r>
            <w:r w:rsidRPr="00E772F7">
              <w:rPr>
                <w:sz w:val="32"/>
                <w:szCs w:val="32"/>
              </w:rPr>
              <w:t>нец, арбуз, поляна, метро, яма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ставь пропущенные буквы, н</w:t>
            </w:r>
            <w:r w:rsidRPr="00E772F7">
              <w:rPr>
                <w:i/>
                <w:sz w:val="28"/>
                <w:szCs w:val="28"/>
              </w:rPr>
              <w:t>а</w:t>
            </w:r>
            <w:r w:rsidRPr="00E772F7">
              <w:rPr>
                <w:i/>
                <w:sz w:val="28"/>
                <w:szCs w:val="28"/>
              </w:rPr>
              <w:t>пиши два слова на это правило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ч…до, ч…лок, щ…ка, ч...чело,  щ…пальце,  ч…гун,  утащ…, 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3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4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5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2E3D99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2E3D99">
              <w:rPr>
                <w:i/>
                <w:sz w:val="28"/>
                <w:szCs w:val="28"/>
              </w:rPr>
              <w:t>Впиши числа, чтобы выполнялись равенства:</w:t>
            </w:r>
          </w:p>
          <w:p w:rsidR="004D2FFC" w:rsidRPr="002E3D99" w:rsidRDefault="004D2FFC" w:rsidP="00DB35EF">
            <w:pPr>
              <w:rPr>
                <w:sz w:val="32"/>
                <w:szCs w:val="32"/>
              </w:rPr>
            </w:pPr>
            <w:r w:rsidRPr="002E3D99">
              <w:rPr>
                <w:sz w:val="32"/>
                <w:szCs w:val="32"/>
              </w:rPr>
              <w:t>…-4=9         …+0=17         13-…=10</w:t>
            </w:r>
          </w:p>
          <w:p w:rsidR="004D2FFC" w:rsidRPr="002E3D99" w:rsidRDefault="004D2FFC" w:rsidP="00DB35EF">
            <w:pPr>
              <w:rPr>
                <w:sz w:val="32"/>
                <w:szCs w:val="32"/>
              </w:rPr>
            </w:pPr>
            <w:r w:rsidRPr="002E3D99">
              <w:rPr>
                <w:sz w:val="32"/>
                <w:szCs w:val="32"/>
              </w:rPr>
              <w:t>11-…=8       14-…=14        17-…=7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Исправь ошибки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3-4=8         13-8=5           12-5=6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3-7=6         13-9=4           12-6=6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3-5=7         13-6=8           12-8=5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Вспомни состав числа. Заполни та</w:t>
            </w:r>
            <w:r w:rsidRPr="00E772F7">
              <w:rPr>
                <w:i/>
                <w:sz w:val="28"/>
                <w:szCs w:val="28"/>
              </w:rPr>
              <w:t>б</w:t>
            </w:r>
            <w:r w:rsidRPr="00E772F7">
              <w:rPr>
                <w:i/>
                <w:sz w:val="28"/>
                <w:szCs w:val="28"/>
              </w:rPr>
              <w:t>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"/>
              <w:gridCol w:w="634"/>
              <w:gridCol w:w="634"/>
              <w:gridCol w:w="634"/>
              <w:gridCol w:w="635"/>
              <w:gridCol w:w="635"/>
              <w:gridCol w:w="635"/>
            </w:tblGrid>
            <w:tr w:rsidR="004D2FFC" w:rsidRPr="00E772F7" w:rsidTr="00DB35EF">
              <w:tc>
                <w:tcPr>
                  <w:tcW w:w="634" w:type="dxa"/>
                  <w:vMerge w:val="restart"/>
                </w:tcPr>
                <w:p w:rsidR="004D2FFC" w:rsidRPr="00E772F7" w:rsidRDefault="004D2FFC" w:rsidP="00DB35EF">
                  <w:pPr>
                    <w:rPr>
                      <w:sz w:val="16"/>
                      <w:szCs w:val="16"/>
                    </w:rPr>
                  </w:pPr>
                </w:p>
                <w:p w:rsidR="004D2FFC" w:rsidRPr="00E772F7" w:rsidRDefault="004D2FFC" w:rsidP="00DB35EF">
                  <w:pPr>
                    <w:rPr>
                      <w:sz w:val="36"/>
                      <w:szCs w:val="36"/>
                    </w:rPr>
                  </w:pPr>
                  <w:r w:rsidRPr="00E772F7">
                    <w:rPr>
                      <w:sz w:val="36"/>
                      <w:szCs w:val="36"/>
                    </w:rPr>
                    <w:t>12</w:t>
                  </w:r>
                </w:p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  <w:vMerge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ставь пропущенные буквы, н</w:t>
            </w:r>
            <w:r w:rsidRPr="00E772F7">
              <w:rPr>
                <w:i/>
                <w:sz w:val="28"/>
                <w:szCs w:val="28"/>
              </w:rPr>
              <w:t>а</w:t>
            </w:r>
            <w:r w:rsidRPr="00E772F7">
              <w:rPr>
                <w:i/>
                <w:sz w:val="28"/>
                <w:szCs w:val="28"/>
              </w:rPr>
              <w:t>пиши два слова на это правило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ч…йник,  щ…вель, туч…, рощ…, ч…йка, прощ…ние,  печ…ть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9C363A" w:rsidRDefault="004D2FFC" w:rsidP="00DB35EF"/>
          <w:p w:rsidR="004D2FFC" w:rsidRPr="00E772F7" w:rsidRDefault="004D2FFC" w:rsidP="00DB35EF">
            <w:pPr>
              <w:rPr>
                <w:color w:val="FF9900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ставь пропущенные буквы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В лесу журч…л ручей. Птички ищ…т пищ….  Лось идёт в ч…щ… леса. Дятел стуч…л по дереву. Уж… ползут в камыш….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>
              <w:rPr>
                <w:i/>
                <w:sz w:val="28"/>
                <w:szCs w:val="28"/>
              </w:rPr>
              <w:t>Вставь пропущенные</w:t>
            </w:r>
            <w:r w:rsidRPr="00E772F7">
              <w:rPr>
                <w:i/>
                <w:sz w:val="28"/>
                <w:szCs w:val="28"/>
              </w:rPr>
              <w:t xml:space="preserve"> буквы, </w:t>
            </w:r>
            <w:r>
              <w:rPr>
                <w:i/>
                <w:sz w:val="28"/>
                <w:szCs w:val="28"/>
              </w:rPr>
              <w:t>д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ажи</w:t>
            </w:r>
            <w:r w:rsidRPr="00E772F7">
              <w:rPr>
                <w:i/>
                <w:sz w:val="28"/>
                <w:szCs w:val="28"/>
              </w:rPr>
              <w:t>:</w:t>
            </w:r>
          </w:p>
          <w:p w:rsidR="004D2FFC" w:rsidRPr="00E772F7" w:rsidRDefault="004D2FFC" w:rsidP="00DB35EF">
            <w:pPr>
              <w:rPr>
                <w:color w:val="FF9900"/>
              </w:rPr>
            </w:pPr>
            <w:r w:rsidRPr="00E772F7">
              <w:rPr>
                <w:sz w:val="32"/>
                <w:szCs w:val="32"/>
              </w:rPr>
              <w:t>Дож</w:t>
            </w:r>
            <w:r>
              <w:rPr>
                <w:sz w:val="32"/>
                <w:szCs w:val="32"/>
              </w:rPr>
              <w:t xml:space="preserve">…- _______     </w:t>
            </w:r>
            <w:r w:rsidRPr="00E772F7">
              <w:rPr>
                <w:sz w:val="32"/>
                <w:szCs w:val="32"/>
              </w:rPr>
              <w:t>, ё</w:t>
            </w:r>
            <w:r>
              <w:rPr>
                <w:sz w:val="32"/>
                <w:szCs w:val="32"/>
              </w:rPr>
              <w:t xml:space="preserve">… - _______, </w:t>
            </w:r>
            <w:r w:rsidRPr="00E772F7">
              <w:rPr>
                <w:sz w:val="32"/>
                <w:szCs w:val="32"/>
              </w:rPr>
              <w:t>сне</w:t>
            </w:r>
            <w:r>
              <w:rPr>
                <w:sz w:val="32"/>
                <w:szCs w:val="32"/>
              </w:rPr>
              <w:t>… - _______</w:t>
            </w:r>
            <w:r w:rsidRPr="00E772F7">
              <w:rPr>
                <w:sz w:val="32"/>
                <w:szCs w:val="32"/>
              </w:rPr>
              <w:t>, фла</w:t>
            </w:r>
            <w:r>
              <w:rPr>
                <w:sz w:val="32"/>
                <w:szCs w:val="32"/>
              </w:rPr>
              <w:t>… - ________</w:t>
            </w:r>
            <w:r w:rsidRPr="00E772F7">
              <w:rPr>
                <w:sz w:val="32"/>
                <w:szCs w:val="32"/>
              </w:rPr>
              <w:t>, стри</w:t>
            </w:r>
            <w:r>
              <w:rPr>
                <w:sz w:val="32"/>
                <w:szCs w:val="32"/>
              </w:rPr>
              <w:t>… -_______</w:t>
            </w:r>
            <w:r w:rsidRPr="00E772F7">
              <w:rPr>
                <w:sz w:val="32"/>
                <w:szCs w:val="32"/>
              </w:rPr>
              <w:t>,  гри</w:t>
            </w:r>
            <w:r>
              <w:rPr>
                <w:sz w:val="32"/>
                <w:szCs w:val="32"/>
              </w:rPr>
              <w:t>… - _______.</w:t>
            </w:r>
          </w:p>
          <w:p w:rsidR="004D2FFC" w:rsidRPr="00E772F7" w:rsidRDefault="004D2FFC" w:rsidP="00DB35EF">
            <w:pPr>
              <w:rPr>
                <w:color w:val="FF9900"/>
                <w:sz w:val="16"/>
                <w:szCs w:val="16"/>
              </w:rPr>
            </w:pPr>
          </w:p>
        </w:tc>
      </w:tr>
    </w:tbl>
    <w:p w:rsidR="004D2FFC" w:rsidRDefault="004D2FFC" w:rsidP="004D2FFC">
      <w:pPr>
        <w:jc w:val="center"/>
        <w:rPr>
          <w:sz w:val="28"/>
          <w:szCs w:val="28"/>
        </w:rPr>
      </w:pPr>
    </w:p>
    <w:p w:rsidR="004D2FFC" w:rsidRDefault="004D2FFC" w:rsidP="004D2FFC">
      <w:pPr>
        <w:jc w:val="center"/>
        <w:rPr>
          <w:sz w:val="28"/>
          <w:szCs w:val="28"/>
        </w:rPr>
      </w:pPr>
    </w:p>
    <w:p w:rsidR="004D2FFC" w:rsidRDefault="004D2FFC" w:rsidP="004D2FFC">
      <w:pPr>
        <w:jc w:val="center"/>
        <w:rPr>
          <w:sz w:val="28"/>
          <w:szCs w:val="28"/>
        </w:rPr>
      </w:pPr>
    </w:p>
    <w:p w:rsidR="004D2FFC" w:rsidRDefault="004D2FFC" w:rsidP="004D2FF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5146"/>
        <w:gridCol w:w="5176"/>
      </w:tblGrid>
      <w:tr w:rsidR="004D2FFC" w:rsidRPr="00E772F7" w:rsidTr="00DB35EF">
        <w:tc>
          <w:tcPr>
            <w:tcW w:w="5046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7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8</w:t>
            </w:r>
            <w:r w:rsidRPr="00E772F7">
              <w:rPr>
                <w:b/>
                <w:i/>
                <w:sz w:val="28"/>
                <w:szCs w:val="28"/>
              </w:rPr>
              <w:t xml:space="preserve"> июля 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9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</w:tr>
      <w:tr w:rsidR="004D2FFC" w:rsidRPr="00E772F7" w:rsidTr="00DB35EF">
        <w:tc>
          <w:tcPr>
            <w:tcW w:w="5046" w:type="dxa"/>
          </w:tcPr>
          <w:p w:rsidR="004328BA" w:rsidRPr="00E772F7" w:rsidRDefault="004D2FFC" w:rsidP="004328BA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="004328BA">
              <w:rPr>
                <w:i/>
                <w:sz w:val="28"/>
                <w:szCs w:val="28"/>
              </w:rPr>
              <w:t>Повтори таблицу сложения и вычитания в пределах 20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Вспомни состав числа. Заполни та</w:t>
            </w:r>
            <w:r w:rsidRPr="00E772F7">
              <w:rPr>
                <w:i/>
                <w:sz w:val="28"/>
                <w:szCs w:val="28"/>
              </w:rPr>
              <w:t>б</w:t>
            </w:r>
            <w:r w:rsidRPr="00E772F7">
              <w:rPr>
                <w:i/>
                <w:sz w:val="28"/>
                <w:szCs w:val="28"/>
              </w:rPr>
              <w:t>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"/>
              <w:gridCol w:w="634"/>
              <w:gridCol w:w="634"/>
              <w:gridCol w:w="634"/>
              <w:gridCol w:w="635"/>
              <w:gridCol w:w="635"/>
              <w:gridCol w:w="635"/>
            </w:tblGrid>
            <w:tr w:rsidR="004D2FFC" w:rsidRPr="00E772F7" w:rsidTr="00DB35EF">
              <w:tc>
                <w:tcPr>
                  <w:tcW w:w="634" w:type="dxa"/>
                  <w:vMerge w:val="restart"/>
                </w:tcPr>
                <w:p w:rsidR="004D2FFC" w:rsidRPr="00E772F7" w:rsidRDefault="004D2FFC" w:rsidP="00DB35EF">
                  <w:pPr>
                    <w:rPr>
                      <w:sz w:val="16"/>
                      <w:szCs w:val="16"/>
                    </w:rPr>
                  </w:pPr>
                </w:p>
                <w:p w:rsidR="004D2FFC" w:rsidRPr="00E772F7" w:rsidRDefault="004D2FFC" w:rsidP="00DB35EF">
                  <w:pPr>
                    <w:rPr>
                      <w:sz w:val="36"/>
                      <w:szCs w:val="36"/>
                    </w:rPr>
                  </w:pPr>
                  <w:r w:rsidRPr="00E772F7">
                    <w:rPr>
                      <w:sz w:val="36"/>
                      <w:szCs w:val="36"/>
                    </w:rPr>
                    <w:t>13</w:t>
                  </w:r>
                </w:p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 xml:space="preserve"> 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  <w:vMerge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Сравни (</w:t>
            </w:r>
            <w:r w:rsidRPr="00E772F7">
              <w:rPr>
                <w:rFonts w:ascii="Lucida Sans Unicode" w:hAnsi="Lucida Sans Unicode" w:cs="Lucida Sans Unicode"/>
                <w:i/>
                <w:sz w:val="28"/>
                <w:szCs w:val="28"/>
              </w:rPr>
              <w:t>&gt;,&lt;,=</w:t>
            </w:r>
            <w:r w:rsidRPr="00E772F7">
              <w:rPr>
                <w:i/>
                <w:sz w:val="28"/>
                <w:szCs w:val="28"/>
              </w:rPr>
              <w:t>)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л</w:t>
            </w:r>
            <w:r w:rsidRPr="00E772F7">
              <w:rPr>
                <w:sz w:val="32"/>
                <w:szCs w:val="32"/>
              </w:rPr>
              <w:t>…7</w:t>
            </w:r>
            <w:r>
              <w:rPr>
                <w:sz w:val="32"/>
                <w:szCs w:val="32"/>
              </w:rPr>
              <w:t>л</w:t>
            </w:r>
            <w:r w:rsidRPr="00E772F7">
              <w:rPr>
                <w:sz w:val="32"/>
                <w:szCs w:val="32"/>
              </w:rPr>
              <w:t>-3</w:t>
            </w:r>
            <w:r>
              <w:rPr>
                <w:sz w:val="32"/>
                <w:szCs w:val="32"/>
              </w:rPr>
              <w:t>л</w:t>
            </w:r>
            <w:r w:rsidRPr="00E772F7">
              <w:rPr>
                <w:sz w:val="32"/>
                <w:szCs w:val="32"/>
              </w:rPr>
              <w:t xml:space="preserve">               2</w:t>
            </w:r>
            <w:r>
              <w:rPr>
                <w:sz w:val="32"/>
                <w:szCs w:val="32"/>
              </w:rPr>
              <w:t>л</w:t>
            </w:r>
            <w:r w:rsidRPr="00E772F7">
              <w:rPr>
                <w:sz w:val="32"/>
                <w:szCs w:val="32"/>
              </w:rPr>
              <w:t>+</w:t>
            </w:r>
            <w:r>
              <w:rPr>
                <w:sz w:val="32"/>
                <w:szCs w:val="32"/>
              </w:rPr>
              <w:t>3л</w:t>
            </w:r>
            <w:r w:rsidRPr="00E772F7">
              <w:rPr>
                <w:sz w:val="32"/>
                <w:szCs w:val="32"/>
              </w:rPr>
              <w:t>…9</w:t>
            </w:r>
            <w:r>
              <w:rPr>
                <w:sz w:val="32"/>
                <w:szCs w:val="32"/>
              </w:rPr>
              <w:t>л</w:t>
            </w:r>
            <w:r w:rsidRPr="00E772F7">
              <w:rPr>
                <w:sz w:val="32"/>
                <w:szCs w:val="32"/>
              </w:rPr>
              <w:t>-4</w:t>
            </w:r>
            <w:r>
              <w:rPr>
                <w:sz w:val="32"/>
                <w:szCs w:val="32"/>
              </w:rPr>
              <w:t>л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8-3…4+3               7</w:t>
            </w:r>
            <w:r>
              <w:rPr>
                <w:sz w:val="32"/>
                <w:szCs w:val="32"/>
              </w:rPr>
              <w:t>дм</w:t>
            </w:r>
            <w:r w:rsidRPr="00E772F7">
              <w:rPr>
                <w:sz w:val="32"/>
                <w:szCs w:val="32"/>
              </w:rPr>
              <w:t>…3</w:t>
            </w:r>
            <w:r>
              <w:rPr>
                <w:sz w:val="32"/>
                <w:szCs w:val="32"/>
              </w:rPr>
              <w:t>0см</w:t>
            </w:r>
            <w:r w:rsidRPr="00E772F7">
              <w:rPr>
                <w:sz w:val="32"/>
                <w:szCs w:val="32"/>
              </w:rPr>
              <w:t>+4</w:t>
            </w:r>
            <w:r>
              <w:rPr>
                <w:sz w:val="32"/>
                <w:szCs w:val="32"/>
              </w:rPr>
              <w:t>0см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9-3…</w:t>
            </w:r>
            <w:r>
              <w:rPr>
                <w:sz w:val="32"/>
                <w:szCs w:val="32"/>
              </w:rPr>
              <w:t>3</w:t>
            </w:r>
            <w:r w:rsidRPr="00E772F7">
              <w:rPr>
                <w:sz w:val="32"/>
                <w:szCs w:val="32"/>
              </w:rPr>
              <w:t>+3               5+4…5-4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Вставь пропущенные слова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На льду реки звенят ___________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Зарылся в снег _______________.</w:t>
            </w:r>
          </w:p>
          <w:p w:rsidR="004D2FFC" w:rsidRPr="00E772F7" w:rsidRDefault="00E75FDD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_________ </w:t>
            </w:r>
            <w:r w:rsidR="004D2FFC" w:rsidRPr="00E772F7">
              <w:rPr>
                <w:sz w:val="32"/>
                <w:szCs w:val="32"/>
              </w:rPr>
              <w:t>идёт закончить год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и старый _____________________.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Слова для справок: декабрь, коньки, глухарь, календарь.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Прочитай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Как на тоненький ледок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Выпал беленький снежок.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Выпиши слова с мягким знаком, разделяя их чёрточками для переноса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Спиши, вставляя, где надо, мягкий знак:</w:t>
            </w:r>
          </w:p>
          <w:p w:rsidR="004D2FFC" w:rsidRDefault="004D2FFC" w:rsidP="00DB35EF">
            <w:r w:rsidRPr="00E772F7">
              <w:rPr>
                <w:sz w:val="32"/>
                <w:szCs w:val="32"/>
              </w:rPr>
              <w:t xml:space="preserve">Девоч?ка, пис?мо, </w:t>
            </w:r>
            <w:r>
              <w:rPr>
                <w:sz w:val="32"/>
                <w:szCs w:val="32"/>
              </w:rPr>
              <w:t>мос</w:t>
            </w:r>
            <w:r w:rsidRPr="00E772F7">
              <w:rPr>
                <w:sz w:val="32"/>
                <w:szCs w:val="32"/>
              </w:rPr>
              <w:t>?</w:t>
            </w:r>
            <w:r>
              <w:rPr>
                <w:sz w:val="32"/>
                <w:szCs w:val="32"/>
              </w:rPr>
              <w:t>тик</w:t>
            </w:r>
            <w:r w:rsidRPr="00E772F7">
              <w:rPr>
                <w:sz w:val="32"/>
                <w:szCs w:val="32"/>
              </w:rPr>
              <w:t>, точ?ка, бол?шой, бол?ница, туч?ка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i/>
                <w:sz w:val="18"/>
                <w:szCs w:val="18"/>
              </w:rPr>
            </w:pP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3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3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2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Реши задачу:</w:t>
            </w:r>
            <w:r w:rsidR="00E75FDD">
              <w:rPr>
                <w:i/>
                <w:sz w:val="28"/>
                <w:szCs w:val="28"/>
              </w:rPr>
              <w:t xml:space="preserve"> У</w:t>
            </w:r>
            <w:r>
              <w:rPr>
                <w:i/>
                <w:sz w:val="28"/>
                <w:szCs w:val="28"/>
              </w:rPr>
              <w:t xml:space="preserve"> Нины было 6 ирисок и 14 шоколадных конфет. Она угост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 xml:space="preserve">ла бабушку. Осталось 9 конфет. Сколько конфет досталось бабушке? </w:t>
            </w:r>
          </w:p>
          <w:p w:rsidR="004D2FFC" w:rsidRPr="00E772F7" w:rsidRDefault="004D2FFC" w:rsidP="00DB35EF">
            <w:pPr>
              <w:pBdr>
                <w:bottom w:val="single" w:sz="12" w:space="1" w:color="auto"/>
              </w:pBdr>
              <w:rPr>
                <w:i/>
                <w:sz w:val="28"/>
                <w:szCs w:val="28"/>
              </w:rPr>
            </w:pP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</w:p>
        </w:tc>
        <w:tc>
          <w:tcPr>
            <w:tcW w:w="5153" w:type="dxa"/>
          </w:tcPr>
          <w:p w:rsidR="004D2FFC" w:rsidRPr="00E772F7" w:rsidRDefault="004D2FFC" w:rsidP="004D2FFC">
            <w:pPr>
              <w:rPr>
                <w:i/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 xml:space="preserve">Начерти </w:t>
            </w:r>
            <w:r>
              <w:rPr>
                <w:i/>
                <w:sz w:val="28"/>
                <w:szCs w:val="28"/>
              </w:rPr>
              <w:t>прямоугольник со сто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нами 6см и 2см</w:t>
            </w:r>
            <w:r w:rsidRPr="00E772F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дача на смекалк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В семье 10 братьев. Самому старшему 20 лет, а каждый следующий на 2 года моложе предыдущего сколько лет младшему?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_</w:t>
            </w:r>
          </w:p>
        </w:tc>
      </w:tr>
      <w:tr w:rsidR="004D2FFC" w:rsidRPr="00E772F7" w:rsidTr="00DB35EF">
        <w:tc>
          <w:tcPr>
            <w:tcW w:w="504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="00E75FDD">
              <w:rPr>
                <w:i/>
                <w:sz w:val="28"/>
                <w:szCs w:val="28"/>
              </w:rPr>
              <w:t xml:space="preserve">Подчеркни слова - названия </w:t>
            </w:r>
            <w:r>
              <w:rPr>
                <w:i/>
                <w:sz w:val="28"/>
                <w:szCs w:val="28"/>
              </w:rPr>
              <w:t>предметов</w:t>
            </w:r>
            <w:r w:rsidRPr="00E772F7">
              <w:rPr>
                <w:i/>
                <w:sz w:val="28"/>
                <w:szCs w:val="28"/>
              </w:rPr>
              <w:t>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шает</w:t>
            </w:r>
            <w:r w:rsidRPr="00E772F7">
              <w:rPr>
                <w:sz w:val="32"/>
                <w:szCs w:val="32"/>
              </w:rPr>
              <w:t xml:space="preserve">,  </w:t>
            </w:r>
            <w:r>
              <w:rPr>
                <w:sz w:val="32"/>
                <w:szCs w:val="32"/>
              </w:rPr>
              <w:t>белый</w:t>
            </w:r>
            <w:r w:rsidRPr="00E772F7">
              <w:rPr>
                <w:sz w:val="32"/>
                <w:szCs w:val="32"/>
              </w:rPr>
              <w:t xml:space="preserve">,  </w:t>
            </w:r>
            <w:r>
              <w:rPr>
                <w:sz w:val="32"/>
                <w:szCs w:val="32"/>
              </w:rPr>
              <w:t>радостный</w:t>
            </w:r>
            <w:r w:rsidRPr="00E772F7">
              <w:rPr>
                <w:sz w:val="32"/>
                <w:szCs w:val="32"/>
              </w:rPr>
              <w:t>,  д…журный,  т…традь,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  <w:r>
              <w:rPr>
                <w:sz w:val="32"/>
                <w:szCs w:val="32"/>
              </w:rPr>
              <w:t>красивый</w:t>
            </w:r>
            <w:r w:rsidRPr="00E772F7">
              <w:rPr>
                <w:sz w:val="32"/>
                <w:szCs w:val="32"/>
              </w:rPr>
              <w:t xml:space="preserve">,  </w:t>
            </w:r>
            <w:r>
              <w:rPr>
                <w:sz w:val="32"/>
                <w:szCs w:val="32"/>
              </w:rPr>
              <w:t>чертить,</w:t>
            </w:r>
            <w:r w:rsidRPr="00E772F7">
              <w:rPr>
                <w:sz w:val="32"/>
                <w:szCs w:val="32"/>
              </w:rPr>
              <w:t xml:space="preserve">  п…нал</w:t>
            </w:r>
            <w:r>
              <w:rPr>
                <w:sz w:val="32"/>
                <w:szCs w:val="32"/>
              </w:rPr>
              <w:t>, во</w:t>
            </w:r>
            <w:r>
              <w:rPr>
                <w:sz w:val="32"/>
                <w:szCs w:val="32"/>
              </w:rPr>
              <w:t>л</w:t>
            </w:r>
            <w:r>
              <w:rPr>
                <w:sz w:val="32"/>
                <w:szCs w:val="32"/>
              </w:rPr>
              <w:t>шебный, к…ртина.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>
              <w:rPr>
                <w:i/>
                <w:sz w:val="28"/>
                <w:szCs w:val="28"/>
              </w:rPr>
              <w:t>Запиши транскрипцию</w:t>
            </w:r>
            <w:r w:rsidRPr="00E772F7">
              <w:rPr>
                <w:i/>
                <w:sz w:val="28"/>
                <w:szCs w:val="28"/>
              </w:rPr>
              <w:t xml:space="preserve"> слов, например: с</w:t>
            </w:r>
            <w:r w:rsidRPr="00E772F7">
              <w:rPr>
                <w:i/>
                <w:sz w:val="28"/>
                <w:szCs w:val="28"/>
              </w:rPr>
              <w:t>е</w:t>
            </w:r>
            <w:r w:rsidR="00CB69A5">
              <w:rPr>
                <w:i/>
                <w:sz w:val="28"/>
                <w:szCs w:val="28"/>
              </w:rPr>
              <w:t>мья-[с´ и м´ й´ а ],</w:t>
            </w:r>
            <w:r w:rsidRPr="00E772F7">
              <w:rPr>
                <w:i/>
                <w:sz w:val="28"/>
                <w:szCs w:val="28"/>
              </w:rPr>
              <w:t>зуб-[з у п</w:t>
            </w:r>
            <w:r w:rsidR="00CB69A5" w:rsidRPr="00E772F7">
              <w:rPr>
                <w:i/>
                <w:sz w:val="28"/>
                <w:szCs w:val="28"/>
              </w:rPr>
              <w:t>]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Шить 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Стрижи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Маяк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Чай _________________________</w:t>
            </w:r>
          </w:p>
        </w:tc>
        <w:tc>
          <w:tcPr>
            <w:tcW w:w="5153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Прочитай. Вставь пропущенные буквы.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Хорош…  зимой  ден…ки!  Снеж…нки,    как  пуш…нки, п</w:t>
            </w:r>
            <w:r w:rsidRPr="00E772F7">
              <w:rPr>
                <w:sz w:val="32"/>
                <w:szCs w:val="32"/>
              </w:rPr>
              <w:t>а</w:t>
            </w:r>
            <w:r w:rsidRPr="00E772F7">
              <w:rPr>
                <w:sz w:val="32"/>
                <w:szCs w:val="32"/>
              </w:rPr>
              <w:t>дают  на  землю. Я беру к…р…ндаш и  рисую пуш…стый  снег.</w:t>
            </w:r>
          </w:p>
        </w:tc>
      </w:tr>
    </w:tbl>
    <w:p w:rsidR="004D2FFC" w:rsidRPr="00524688" w:rsidRDefault="004D2FFC" w:rsidP="004D2FF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5078"/>
        <w:gridCol w:w="5137"/>
      </w:tblGrid>
      <w:tr w:rsidR="004D2FFC" w:rsidRPr="00E772F7" w:rsidTr="00DB35EF">
        <w:tc>
          <w:tcPr>
            <w:tcW w:w="5025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4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1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5</w:t>
            </w:r>
            <w:r w:rsidRPr="00E772F7">
              <w:rPr>
                <w:b/>
                <w:i/>
                <w:sz w:val="28"/>
                <w:szCs w:val="28"/>
              </w:rPr>
              <w:t xml:space="preserve"> июля </w:t>
            </w:r>
          </w:p>
        </w:tc>
        <w:tc>
          <w:tcPr>
            <w:tcW w:w="5176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6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</w:tr>
      <w:tr w:rsidR="004D2FFC" w:rsidRPr="00E772F7" w:rsidTr="00DB35EF">
        <w:tc>
          <w:tcPr>
            <w:tcW w:w="5025" w:type="dxa"/>
          </w:tcPr>
          <w:p w:rsidR="004328BA" w:rsidRPr="00E772F7" w:rsidRDefault="004D2FFC" w:rsidP="004328BA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>
              <w:rPr>
                <w:i/>
                <w:sz w:val="28"/>
                <w:szCs w:val="28"/>
              </w:rPr>
              <w:t xml:space="preserve"> </w:t>
            </w:r>
            <w:r w:rsidR="004328BA">
              <w:rPr>
                <w:i/>
                <w:sz w:val="28"/>
                <w:szCs w:val="28"/>
              </w:rPr>
              <w:t>Повтори таблицу сложения и вычитания в пределах 20.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2"/>
              <w:gridCol w:w="607"/>
              <w:gridCol w:w="606"/>
              <w:gridCol w:w="561"/>
              <w:gridCol w:w="607"/>
              <w:gridCol w:w="562"/>
              <w:gridCol w:w="607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4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уменьши на 5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i/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Вставь пропущенные числа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1-…=9           …-8=5        3+…=9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6+…=12          13-…=8      …+7=15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 xml:space="preserve">1+…=4            … -3=9       3+…=11  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Прочитай слова: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Щ…ка, к…р…ндаш, м</w:t>
            </w:r>
            <w:r>
              <w:rPr>
                <w:sz w:val="28"/>
                <w:szCs w:val="28"/>
              </w:rPr>
              <w:t>а</w:t>
            </w:r>
            <w:r w:rsidRPr="00E772F7">
              <w:rPr>
                <w:sz w:val="28"/>
                <w:szCs w:val="28"/>
              </w:rPr>
              <w:t>ш…на;</w:t>
            </w:r>
          </w:p>
          <w:p w:rsidR="004D2FFC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ч…десный</w:t>
            </w:r>
            <w:r>
              <w:rPr>
                <w:sz w:val="28"/>
                <w:szCs w:val="28"/>
              </w:rPr>
              <w:t>, зу</w:t>
            </w:r>
            <w:r w:rsidRPr="00E772F7">
              <w:rPr>
                <w:sz w:val="28"/>
                <w:szCs w:val="28"/>
              </w:rPr>
              <w:t>бастая, сп</w:t>
            </w:r>
            <w:r>
              <w:rPr>
                <w:sz w:val="28"/>
                <w:szCs w:val="28"/>
              </w:rPr>
              <w:t>ортив</w:t>
            </w:r>
            <w:r w:rsidRPr="00E772F7">
              <w:rPr>
                <w:sz w:val="28"/>
                <w:szCs w:val="28"/>
              </w:rPr>
              <w:t xml:space="preserve">ная. 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i/>
                <w:sz w:val="28"/>
                <w:szCs w:val="28"/>
              </w:rPr>
              <w:t>Подбери к словам первой строчки по</w:t>
            </w:r>
            <w:r w:rsidRPr="00E772F7">
              <w:rPr>
                <w:i/>
                <w:sz w:val="28"/>
                <w:szCs w:val="28"/>
              </w:rPr>
              <w:t>д</w:t>
            </w:r>
            <w:r w:rsidRPr="00E772F7">
              <w:rPr>
                <w:i/>
                <w:sz w:val="28"/>
                <w:szCs w:val="28"/>
              </w:rPr>
              <w:t>ходящие по смыслу слова из второй строчки, запиши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</w:t>
            </w:r>
          </w:p>
          <w:p w:rsidR="004D2FFC" w:rsidRPr="005D45E7" w:rsidRDefault="004D2FFC" w:rsidP="00DB35EF">
            <w:r>
              <w:t>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</w:t>
            </w:r>
          </w:p>
          <w:p w:rsidR="004D2FFC" w:rsidRPr="005D45E7" w:rsidRDefault="004D2FFC" w:rsidP="00DB35EF">
            <w:r>
              <w:t>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</w:t>
            </w:r>
          </w:p>
          <w:p w:rsidR="004D2FFC" w:rsidRDefault="004D2FFC" w:rsidP="00DB35EF">
            <w:r>
              <w:t>______________________________________</w:t>
            </w:r>
          </w:p>
          <w:p w:rsidR="004D2FFC" w:rsidRPr="00707FA4" w:rsidRDefault="004D2FFC" w:rsidP="00DB35EF"/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Спиши предложение, подчеркни мягкие согласные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Бурый медведь быстрый, ловкий и очень сильный зверь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="00E75FDD">
              <w:rPr>
                <w:i/>
                <w:sz w:val="28"/>
                <w:szCs w:val="28"/>
              </w:rPr>
              <w:t xml:space="preserve"> Подчеркни слова - названия </w:t>
            </w:r>
            <w:r>
              <w:rPr>
                <w:i/>
                <w:sz w:val="28"/>
                <w:szCs w:val="28"/>
              </w:rPr>
              <w:t>признаков</w:t>
            </w:r>
            <w:r w:rsidRPr="00E772F7">
              <w:rPr>
                <w:i/>
                <w:sz w:val="28"/>
                <w:szCs w:val="28"/>
              </w:rPr>
              <w:t>: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е</w:t>
            </w:r>
            <w:r w:rsidRPr="00E772F7">
              <w:rPr>
                <w:sz w:val="32"/>
                <w:szCs w:val="32"/>
              </w:rPr>
              <w:t>двед</w:t>
            </w:r>
            <w:r>
              <w:rPr>
                <w:sz w:val="32"/>
                <w:szCs w:val="32"/>
              </w:rPr>
              <w:t>ь</w:t>
            </w:r>
            <w:r w:rsidRPr="00E772F7">
              <w:rPr>
                <w:sz w:val="32"/>
                <w:szCs w:val="32"/>
              </w:rPr>
              <w:t xml:space="preserve">,  </w:t>
            </w:r>
            <w:r>
              <w:rPr>
                <w:sz w:val="32"/>
                <w:szCs w:val="32"/>
              </w:rPr>
              <w:t>зелёная</w:t>
            </w:r>
            <w:r w:rsidRPr="00E772F7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читать</w:t>
            </w:r>
            <w:r w:rsidRPr="00E772F7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служить,</w:t>
            </w:r>
            <w:r w:rsidRPr="00E772F7">
              <w:rPr>
                <w:sz w:val="32"/>
                <w:szCs w:val="32"/>
              </w:rPr>
              <w:t xml:space="preserve"> л</w:t>
            </w:r>
            <w:r>
              <w:rPr>
                <w:sz w:val="32"/>
                <w:szCs w:val="32"/>
              </w:rPr>
              <w:t>есной, дежурный</w:t>
            </w:r>
            <w:r w:rsidRPr="00E772F7">
              <w:rPr>
                <w:sz w:val="32"/>
                <w:szCs w:val="32"/>
              </w:rPr>
              <w:t>, пор</w:t>
            </w:r>
            <w:r w:rsidRPr="00E772F7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ной,</w:t>
            </w:r>
            <w:r w:rsidRPr="00E772F7">
              <w:rPr>
                <w:sz w:val="32"/>
                <w:szCs w:val="32"/>
              </w:rPr>
              <w:t xml:space="preserve"> п</w:t>
            </w:r>
            <w:r>
              <w:rPr>
                <w:sz w:val="32"/>
                <w:szCs w:val="32"/>
              </w:rPr>
              <w:t>е</w:t>
            </w:r>
            <w:r w:rsidRPr="00E772F7">
              <w:rPr>
                <w:sz w:val="32"/>
                <w:szCs w:val="32"/>
              </w:rPr>
              <w:t xml:space="preserve">нал, </w:t>
            </w:r>
            <w:r>
              <w:rPr>
                <w:sz w:val="32"/>
                <w:szCs w:val="32"/>
              </w:rPr>
              <w:t>дымчатый, вороной.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Напиши предлож</w:t>
            </w:r>
            <w:r w:rsidRPr="00E772F7">
              <w:rPr>
                <w:i/>
                <w:sz w:val="28"/>
                <w:szCs w:val="28"/>
              </w:rPr>
              <w:t>е</w:t>
            </w:r>
            <w:r w:rsidRPr="00E772F7">
              <w:rPr>
                <w:i/>
                <w:sz w:val="28"/>
                <w:szCs w:val="28"/>
              </w:rPr>
              <w:t>ние с одним из слов: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7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51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8</w:t>
            </w:r>
            <w:r w:rsidRPr="00E772F7">
              <w:rPr>
                <w:b/>
                <w:i/>
                <w:sz w:val="28"/>
                <w:szCs w:val="28"/>
              </w:rPr>
              <w:t xml:space="preserve"> июля</w:t>
            </w:r>
          </w:p>
        </w:tc>
        <w:tc>
          <w:tcPr>
            <w:tcW w:w="5176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9</w:t>
            </w:r>
            <w:r w:rsidR="00CB69A5">
              <w:rPr>
                <w:b/>
                <w:i/>
                <w:sz w:val="28"/>
                <w:szCs w:val="28"/>
              </w:rPr>
              <w:t xml:space="preserve"> </w:t>
            </w:r>
            <w:r w:rsidRPr="00E772F7">
              <w:rPr>
                <w:b/>
                <w:i/>
                <w:sz w:val="28"/>
                <w:szCs w:val="28"/>
              </w:rPr>
              <w:t>июля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Вспомни состав числа. 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"/>
              <w:gridCol w:w="634"/>
              <w:gridCol w:w="634"/>
              <w:gridCol w:w="634"/>
              <w:gridCol w:w="635"/>
              <w:gridCol w:w="635"/>
              <w:gridCol w:w="635"/>
            </w:tblGrid>
            <w:tr w:rsidR="004D2FFC" w:rsidRPr="00E772F7" w:rsidTr="00DB35EF">
              <w:tc>
                <w:tcPr>
                  <w:tcW w:w="634" w:type="dxa"/>
                  <w:vMerge w:val="restart"/>
                </w:tcPr>
                <w:p w:rsidR="004D2FFC" w:rsidRPr="00E772F7" w:rsidRDefault="004D2FFC" w:rsidP="00DB35EF">
                  <w:pPr>
                    <w:rPr>
                      <w:sz w:val="16"/>
                      <w:szCs w:val="16"/>
                    </w:rPr>
                  </w:pPr>
                </w:p>
                <w:p w:rsidR="004D2FFC" w:rsidRPr="00E772F7" w:rsidRDefault="004D2FFC" w:rsidP="00DB35EF">
                  <w:pPr>
                    <w:rPr>
                      <w:sz w:val="36"/>
                      <w:szCs w:val="36"/>
                    </w:rPr>
                  </w:pPr>
                  <w:r w:rsidRPr="00E772F7">
                    <w:rPr>
                      <w:sz w:val="36"/>
                      <w:szCs w:val="36"/>
                    </w:rPr>
                    <w:t>15</w:t>
                  </w:r>
                </w:p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  <w:vMerge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На поляне паслось 3 лося, а оленей на 6 больше. Сколько оленей паслось на пол</w:t>
            </w:r>
            <w:r w:rsidRPr="00E772F7">
              <w:rPr>
                <w:i/>
                <w:sz w:val="28"/>
                <w:szCs w:val="28"/>
              </w:rPr>
              <w:t>я</w:t>
            </w:r>
            <w:r w:rsidRPr="00E772F7">
              <w:rPr>
                <w:i/>
                <w:sz w:val="28"/>
                <w:szCs w:val="28"/>
              </w:rPr>
              <w:t>не? __________________________________</w:t>
            </w:r>
          </w:p>
          <w:p w:rsidR="004D2FFC" w:rsidRPr="00E75FDD" w:rsidRDefault="004D2FFC" w:rsidP="00DB35EF">
            <w:pPr>
              <w:rPr>
                <w:sz w:val="32"/>
                <w:szCs w:val="32"/>
              </w:rPr>
            </w:pPr>
            <w:r w:rsidRPr="00E75FDD">
              <w:rPr>
                <w:sz w:val="32"/>
                <w:szCs w:val="32"/>
              </w:rPr>
              <w:t>______________________________</w:t>
            </w: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дача на смекалк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Каким этажом сверху будет четве</w:t>
            </w:r>
            <w:r w:rsidRPr="00E772F7">
              <w:rPr>
                <w:i/>
                <w:sz w:val="28"/>
                <w:szCs w:val="28"/>
              </w:rPr>
              <w:t>р</w:t>
            </w:r>
            <w:r w:rsidRPr="00E772F7">
              <w:rPr>
                <w:i/>
                <w:sz w:val="28"/>
                <w:szCs w:val="28"/>
              </w:rPr>
              <w:t>тый этаж 20-этажного дома?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_______________________________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Вставь пропущенные буквы и раздели слова на слоги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Звер…ки,  бол…ница,  мал…чик,  пал…то,  огон…ки,  окун…ки,  рел…сы,  васил…ки,  жил…цы,  школ…ники</w:t>
            </w:r>
          </w:p>
          <w:p w:rsidR="004D2FFC" w:rsidRPr="00E772F7" w:rsidRDefault="004D2FFC" w:rsidP="00DB35EF">
            <w:pPr>
              <w:rPr>
                <w:color w:val="FF9900"/>
                <w:sz w:val="16"/>
                <w:szCs w:val="16"/>
              </w:rPr>
            </w:pPr>
          </w:p>
        </w:tc>
        <w:tc>
          <w:tcPr>
            <w:tcW w:w="5151" w:type="dxa"/>
          </w:tcPr>
          <w:p w:rsidR="004D2FFC" w:rsidRPr="00CC2439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CC2439">
              <w:rPr>
                <w:i/>
                <w:sz w:val="28"/>
                <w:szCs w:val="28"/>
              </w:rPr>
              <w:t>Составь</w:t>
            </w:r>
            <w:r>
              <w:rPr>
                <w:i/>
                <w:sz w:val="28"/>
                <w:szCs w:val="28"/>
              </w:rPr>
              <w:t xml:space="preserve"> и</w:t>
            </w:r>
            <w:r w:rsidRPr="00CC2439">
              <w:rPr>
                <w:i/>
                <w:sz w:val="28"/>
                <w:szCs w:val="28"/>
              </w:rPr>
              <w:t xml:space="preserve"> запиши предложение</w:t>
            </w:r>
            <w:r>
              <w:rPr>
                <w:i/>
                <w:sz w:val="28"/>
                <w:szCs w:val="28"/>
              </w:rPr>
              <w:t xml:space="preserve"> из данных слов</w:t>
            </w:r>
            <w:r w:rsidRPr="00CC2439">
              <w:rPr>
                <w:i/>
                <w:sz w:val="28"/>
                <w:szCs w:val="28"/>
              </w:rPr>
              <w:t xml:space="preserve">. Начерти схему </w:t>
            </w:r>
            <w:r>
              <w:rPr>
                <w:i/>
                <w:sz w:val="28"/>
                <w:szCs w:val="28"/>
              </w:rPr>
              <w:t>.</w:t>
            </w:r>
          </w:p>
          <w:p w:rsidR="004D2FFC" w:rsidRDefault="004D2FFC" w:rsidP="00DB35EF">
            <w:r w:rsidRPr="00E772F7">
              <w:rPr>
                <w:sz w:val="32"/>
                <w:szCs w:val="32"/>
              </w:rPr>
              <w:t>В, ель, л…су, стояла, высокая.</w:t>
            </w:r>
            <w:r w:rsidRPr="005D45E7">
              <w:t xml:space="preserve"> 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Вставь пропущенные буквы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…плёнок, ц…трус, ц…ган, операц…я, на ц…почках, ц…фра</w:t>
            </w:r>
          </w:p>
          <w:p w:rsidR="004D2FFC" w:rsidRDefault="004D2FFC" w:rsidP="00DB35EF">
            <w:r>
              <w:rPr>
                <w:i/>
                <w:sz w:val="28"/>
                <w:szCs w:val="28"/>
              </w:rPr>
              <w:t>Составь предложение с одним из этих слов</w:t>
            </w:r>
            <w:r w:rsidRPr="00E772F7">
              <w:rPr>
                <w:i/>
                <w:sz w:val="28"/>
                <w:szCs w:val="28"/>
              </w:rPr>
              <w:t>:</w:t>
            </w:r>
            <w:r w:rsidRPr="005D45E7">
              <w:t xml:space="preserve"> _______________________________</w:t>
            </w:r>
            <w:r>
              <w:t>________</w:t>
            </w:r>
          </w:p>
          <w:p w:rsidR="004D2FFC" w:rsidRDefault="004D2FFC" w:rsidP="00DB35EF">
            <w:r>
              <w:t>_______________________________________</w:t>
            </w:r>
          </w:p>
          <w:p w:rsidR="004D2FFC" w:rsidRPr="00E772F7" w:rsidRDefault="004D2FFC" w:rsidP="00DB35EF">
            <w:pPr>
              <w:rPr>
                <w:color w:val="FF9900"/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июля,</w:t>
            </w:r>
          </w:p>
        </w:tc>
        <w:tc>
          <w:tcPr>
            <w:tcW w:w="5151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августа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176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августа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1"/>
              <w:gridCol w:w="614"/>
              <w:gridCol w:w="585"/>
              <w:gridCol w:w="585"/>
              <w:gridCol w:w="586"/>
              <w:gridCol w:w="586"/>
              <w:gridCol w:w="586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увеличь на 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Сосчитай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9+4=              9-4=             5-2=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8+4=              12-6=           3+6=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3-10=           1+10=          11-5=</w:t>
            </w:r>
          </w:p>
        </w:tc>
        <w:tc>
          <w:tcPr>
            <w:tcW w:w="5176" w:type="dxa"/>
          </w:tcPr>
          <w:p w:rsidR="004D2FFC" w:rsidRPr="00113A0E" w:rsidRDefault="004D2FFC" w:rsidP="00DB35EF">
            <w:pPr>
              <w:rPr>
                <w:i/>
                <w:sz w:val="28"/>
                <w:szCs w:val="28"/>
              </w:rPr>
            </w:pPr>
            <w:r w:rsidRPr="00113A0E">
              <w:rPr>
                <w:b/>
                <w:sz w:val="28"/>
                <w:szCs w:val="28"/>
              </w:rPr>
              <w:t>М:</w:t>
            </w:r>
            <w:r w:rsidRPr="00113A0E">
              <w:rPr>
                <w:i/>
                <w:sz w:val="28"/>
                <w:szCs w:val="28"/>
              </w:rPr>
              <w:t xml:space="preserve"> Переведи:</w:t>
            </w:r>
          </w:p>
          <w:p w:rsidR="004D2FFC" w:rsidRPr="00113A0E" w:rsidRDefault="004D2FFC" w:rsidP="00DB35EF">
            <w:pPr>
              <w:rPr>
                <w:sz w:val="32"/>
                <w:szCs w:val="32"/>
              </w:rPr>
            </w:pPr>
            <w:r w:rsidRPr="00113A0E">
              <w:rPr>
                <w:sz w:val="32"/>
                <w:szCs w:val="32"/>
              </w:rPr>
              <w:t>16 см=…дм…см    1дм 2 см =…см</w:t>
            </w:r>
          </w:p>
          <w:p w:rsidR="004D2FFC" w:rsidRPr="00113A0E" w:rsidRDefault="004D2FFC" w:rsidP="00DB35EF">
            <w:pPr>
              <w:rPr>
                <w:sz w:val="32"/>
                <w:szCs w:val="32"/>
              </w:rPr>
            </w:pPr>
            <w:r w:rsidRPr="00113A0E">
              <w:rPr>
                <w:sz w:val="32"/>
                <w:szCs w:val="32"/>
              </w:rPr>
              <w:t>19 см=…дм…см    1дм 7 см =…см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  <w:r w:rsidRPr="00113A0E">
              <w:rPr>
                <w:sz w:val="32"/>
                <w:szCs w:val="32"/>
              </w:rPr>
              <w:t>20 см=…дм…см    1дм 1 см =…см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b/>
                <w:i/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Подбери к каждому слову пров</w:t>
            </w:r>
            <w:r w:rsidRPr="00E772F7">
              <w:rPr>
                <w:i/>
                <w:sz w:val="28"/>
                <w:szCs w:val="28"/>
              </w:rPr>
              <w:t>е</w:t>
            </w:r>
            <w:r w:rsidRPr="00E772F7">
              <w:rPr>
                <w:i/>
                <w:sz w:val="28"/>
                <w:szCs w:val="28"/>
              </w:rPr>
              <w:t>рочное, запиши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у…</w:t>
            </w:r>
            <w:r w:rsidRPr="00E772F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______</w:t>
            </w:r>
            <w:r w:rsidRPr="00E772F7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лу</w:t>
            </w:r>
            <w:r w:rsidRPr="00E772F7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 xml:space="preserve"> цветов</w:t>
            </w:r>
            <w:r w:rsidRPr="00E772F7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______,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лёный лу…-_______</w:t>
            </w:r>
            <w:r w:rsidRPr="00E772F7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 ду.</w:t>
            </w:r>
            <w:r w:rsidRPr="00E772F7">
              <w:rPr>
                <w:sz w:val="32"/>
                <w:szCs w:val="32"/>
              </w:rPr>
              <w:t>..-</w:t>
            </w:r>
            <w:r>
              <w:rPr>
                <w:sz w:val="32"/>
                <w:szCs w:val="32"/>
              </w:rPr>
              <w:t xml:space="preserve"> _____ , кру…-________, сапо…- __________, голу…ь - _________,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ла…-_________.</w:t>
            </w: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Спиши, обозначь в словах удар</w:t>
            </w:r>
            <w:r w:rsidRPr="00E772F7">
              <w:rPr>
                <w:i/>
                <w:sz w:val="28"/>
                <w:szCs w:val="28"/>
              </w:rPr>
              <w:t>е</w:t>
            </w:r>
            <w:r w:rsidRPr="00E772F7">
              <w:rPr>
                <w:i/>
                <w:sz w:val="28"/>
                <w:szCs w:val="28"/>
              </w:rPr>
              <w:t>ние</w:t>
            </w:r>
            <w:r w:rsidRPr="00E772F7">
              <w:rPr>
                <w:b/>
                <w:i/>
                <w:sz w:val="28"/>
                <w:szCs w:val="28"/>
              </w:rPr>
              <w:t>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М…сква – главный город нашей страны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Спиши, изменяя слова в скобках по смыслу:</w:t>
            </w:r>
          </w:p>
          <w:p w:rsidR="004D2FFC" w:rsidRDefault="004D2FFC" w:rsidP="00DB35EF">
            <w:r w:rsidRPr="00E772F7">
              <w:rPr>
                <w:sz w:val="32"/>
                <w:szCs w:val="32"/>
              </w:rPr>
              <w:t>Красивый (дубы), тонкий (льды), учебный (годы), свежий (хлеба)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061C55" w:rsidRDefault="004D2FFC" w:rsidP="00DB35EF">
            <w:r>
              <w:t>_______________________________________</w:t>
            </w:r>
          </w:p>
        </w:tc>
      </w:tr>
      <w:tr w:rsidR="004D2FFC" w:rsidRPr="00E772F7" w:rsidTr="00DB35EF">
        <w:tc>
          <w:tcPr>
            <w:tcW w:w="5025" w:type="dxa"/>
            <w:tcBorders>
              <w:bottom w:val="nil"/>
            </w:tcBorders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4D2FFC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51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4D2FFC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76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4D2FFC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</w:tr>
      <w:tr w:rsidR="004D2FFC" w:rsidRPr="00E772F7" w:rsidTr="00DB35EF">
        <w:trPr>
          <w:trHeight w:val="2931"/>
        </w:trPr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 xml:space="preserve">В одном домике живут </w:t>
            </w:r>
            <w:r>
              <w:rPr>
                <w:i/>
                <w:sz w:val="28"/>
                <w:szCs w:val="28"/>
              </w:rPr>
              <w:t>9</w:t>
            </w:r>
            <w:r w:rsidRPr="00E772F7">
              <w:rPr>
                <w:i/>
                <w:sz w:val="28"/>
                <w:szCs w:val="28"/>
              </w:rPr>
              <w:t xml:space="preserve"> гном</w:t>
            </w:r>
            <w:r>
              <w:rPr>
                <w:i/>
                <w:sz w:val="28"/>
                <w:szCs w:val="28"/>
              </w:rPr>
              <w:t>ов</w:t>
            </w:r>
            <w:r w:rsidRPr="00E772F7">
              <w:rPr>
                <w:i/>
                <w:sz w:val="28"/>
                <w:szCs w:val="28"/>
              </w:rPr>
              <w:t xml:space="preserve">, а в другом – на </w:t>
            </w:r>
            <w:r>
              <w:rPr>
                <w:i/>
                <w:sz w:val="28"/>
                <w:szCs w:val="28"/>
              </w:rPr>
              <w:t>6</w:t>
            </w:r>
            <w:r w:rsidRPr="00E772F7">
              <w:rPr>
                <w:i/>
                <w:sz w:val="28"/>
                <w:szCs w:val="28"/>
              </w:rPr>
              <w:t xml:space="preserve"> гном</w:t>
            </w:r>
            <w:r>
              <w:rPr>
                <w:i/>
                <w:sz w:val="28"/>
                <w:szCs w:val="28"/>
              </w:rPr>
              <w:t>ов</w:t>
            </w:r>
            <w:r w:rsidRPr="00E772F7">
              <w:rPr>
                <w:i/>
                <w:sz w:val="28"/>
                <w:szCs w:val="28"/>
              </w:rPr>
              <w:t xml:space="preserve"> больше. Сколько гномов живут в двух домиках? ________________________________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  <w:r w:rsidRPr="00E772F7">
              <w:rPr>
                <w:i/>
                <w:sz w:val="28"/>
                <w:szCs w:val="28"/>
              </w:rPr>
              <w:t>________________________________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________________________________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  <w:r w:rsidRPr="00E772F7">
              <w:rPr>
                <w:i/>
                <w:sz w:val="28"/>
                <w:szCs w:val="28"/>
              </w:rPr>
              <w:t>________________________________</w:t>
            </w: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Вспомни состав числа. Заполни та</w:t>
            </w:r>
            <w:r w:rsidRPr="00E772F7">
              <w:rPr>
                <w:i/>
                <w:sz w:val="28"/>
                <w:szCs w:val="28"/>
              </w:rPr>
              <w:t>б</w:t>
            </w:r>
            <w:r w:rsidRPr="00E772F7">
              <w:rPr>
                <w:i/>
                <w:sz w:val="28"/>
                <w:szCs w:val="28"/>
              </w:rPr>
              <w:t>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"/>
              <w:gridCol w:w="634"/>
              <w:gridCol w:w="634"/>
              <w:gridCol w:w="634"/>
              <w:gridCol w:w="635"/>
              <w:gridCol w:w="635"/>
              <w:gridCol w:w="635"/>
            </w:tblGrid>
            <w:tr w:rsidR="004D2FFC" w:rsidRPr="00E772F7" w:rsidTr="00DB35EF">
              <w:tc>
                <w:tcPr>
                  <w:tcW w:w="634" w:type="dxa"/>
                  <w:vMerge w:val="restart"/>
                </w:tcPr>
                <w:p w:rsidR="004D2FFC" w:rsidRPr="00E772F7" w:rsidRDefault="004D2FFC" w:rsidP="00DB35EF">
                  <w:pPr>
                    <w:rPr>
                      <w:sz w:val="16"/>
                      <w:szCs w:val="16"/>
                    </w:rPr>
                  </w:pPr>
                </w:p>
                <w:p w:rsidR="004D2FFC" w:rsidRPr="00E772F7" w:rsidRDefault="004D2FFC" w:rsidP="00DB35EF">
                  <w:pPr>
                    <w:rPr>
                      <w:sz w:val="36"/>
                      <w:szCs w:val="36"/>
                    </w:rPr>
                  </w:pPr>
                  <w:r w:rsidRPr="00E772F7">
                    <w:rPr>
                      <w:sz w:val="36"/>
                      <w:szCs w:val="36"/>
                    </w:rPr>
                    <w:t>14</w:t>
                  </w:r>
                </w:p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  <w:vMerge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142F22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Pr="00142F22">
              <w:rPr>
                <w:i/>
                <w:sz w:val="28"/>
                <w:szCs w:val="28"/>
              </w:rPr>
              <w:t>Задача на смекалку:</w:t>
            </w:r>
          </w:p>
          <w:p w:rsidR="004D2FFC" w:rsidRPr="00142F22" w:rsidRDefault="004D2FFC" w:rsidP="00DB35EF">
            <w:pPr>
              <w:rPr>
                <w:i/>
                <w:sz w:val="28"/>
                <w:szCs w:val="28"/>
              </w:rPr>
            </w:pPr>
            <w:r w:rsidRPr="00142F22">
              <w:rPr>
                <w:i/>
                <w:sz w:val="28"/>
                <w:szCs w:val="28"/>
              </w:rPr>
              <w:t>В три чашки желтого, зеленого и синего цвета налили чай, молоко и сок. Какой напиток в каждой чашке, если чай не в синей и не в желтой чашке, а сок – не в синей?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</w:t>
            </w:r>
          </w:p>
          <w:p w:rsidR="004D2FFC" w:rsidRDefault="004D2FFC" w:rsidP="00DB35EF"/>
          <w:p w:rsidR="004D2FFC" w:rsidRPr="00E772F7" w:rsidRDefault="004D2FFC" w:rsidP="00DB35EF">
            <w:pPr>
              <w:rPr>
                <w:sz w:val="16"/>
                <w:szCs w:val="16"/>
              </w:rPr>
            </w:pPr>
            <w:r w:rsidRPr="00E772F7">
              <w:rPr>
                <w:sz w:val="16"/>
                <w:szCs w:val="16"/>
              </w:rPr>
              <w:t>____________________________________________________________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Вставь пропущенные буквы:</w:t>
            </w:r>
          </w:p>
          <w:p w:rsidR="004D2FFC" w:rsidRPr="00E772F7" w:rsidRDefault="004D2FFC" w:rsidP="00DB35EF">
            <w:pPr>
              <w:rPr>
                <w:sz w:val="30"/>
                <w:szCs w:val="30"/>
              </w:rPr>
            </w:pPr>
            <w:r w:rsidRPr="00E772F7">
              <w:rPr>
                <w:sz w:val="30"/>
                <w:szCs w:val="30"/>
              </w:rPr>
              <w:t>Чистая тетра…ь, бурый медве…ь, резиновый сапо…, сильный моро…, зелёный каранда…, цветущий са…, тракторный заво…, большой горо…</w:t>
            </w:r>
          </w:p>
          <w:p w:rsidR="004D2FFC" w:rsidRPr="00E772F7" w:rsidRDefault="004D2FFC" w:rsidP="00DB35EF">
            <w:pPr>
              <w:rPr>
                <w:i/>
                <w:color w:val="FF9900"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Подчеркни слова, в которых букв больше, чем звуков.</w:t>
            </w: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Спиши. Раздели слова чёрточками для переноса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Александр Сергеевич Пушкин – в</w:t>
            </w:r>
            <w:r w:rsidRPr="00E772F7">
              <w:rPr>
                <w:sz w:val="32"/>
                <w:szCs w:val="32"/>
              </w:rPr>
              <w:t>е</w:t>
            </w:r>
            <w:r w:rsidRPr="00E772F7">
              <w:rPr>
                <w:sz w:val="32"/>
                <w:szCs w:val="32"/>
              </w:rPr>
              <w:t>ликий русский поэт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_</w:t>
            </w:r>
          </w:p>
          <w:p w:rsidR="004D2FFC" w:rsidRPr="005D45E7" w:rsidRDefault="004D2FFC" w:rsidP="00DB35EF">
            <w:r>
              <w:t>__________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Из слов составь предложение, з</w:t>
            </w:r>
            <w:r w:rsidRPr="00E772F7">
              <w:rPr>
                <w:i/>
                <w:sz w:val="28"/>
                <w:szCs w:val="28"/>
              </w:rPr>
              <w:t>а</w:t>
            </w:r>
            <w:r w:rsidRPr="00E772F7">
              <w:rPr>
                <w:i/>
                <w:sz w:val="28"/>
                <w:szCs w:val="28"/>
              </w:rPr>
              <w:t xml:space="preserve">пиши. Подчеркни </w:t>
            </w:r>
            <w:r>
              <w:rPr>
                <w:i/>
                <w:sz w:val="28"/>
                <w:szCs w:val="28"/>
              </w:rPr>
              <w:t>слово-предмет, слово-признак, слово-действие</w:t>
            </w:r>
            <w:r w:rsidRPr="00E772F7">
              <w:rPr>
                <w:i/>
                <w:sz w:val="28"/>
                <w:szCs w:val="28"/>
              </w:rPr>
              <w:t>.</w:t>
            </w:r>
          </w:p>
          <w:p w:rsidR="004D2FFC" w:rsidRDefault="004D2FFC" w:rsidP="00DB35EF">
            <w:r w:rsidRPr="00E772F7">
              <w:rPr>
                <w:sz w:val="32"/>
                <w:szCs w:val="32"/>
              </w:rPr>
              <w:t>Мама, аквариум, с, Виталику, ры</w:t>
            </w:r>
            <w:r w:rsidRPr="00E772F7">
              <w:rPr>
                <w:sz w:val="32"/>
                <w:szCs w:val="32"/>
              </w:rPr>
              <w:t>б</w:t>
            </w:r>
            <w:r w:rsidRPr="00E772F7">
              <w:rPr>
                <w:sz w:val="32"/>
                <w:szCs w:val="32"/>
              </w:rPr>
              <w:t>кой, подарила.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Pr="00E772F7" w:rsidRDefault="004D2FFC" w:rsidP="00DB35EF">
            <w:pPr>
              <w:rPr>
                <w:i/>
                <w:color w:val="FF9900"/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51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августа </w:t>
            </w:r>
          </w:p>
        </w:tc>
        <w:tc>
          <w:tcPr>
            <w:tcW w:w="5176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="00620E93">
              <w:rPr>
                <w:i/>
                <w:sz w:val="28"/>
                <w:szCs w:val="28"/>
              </w:rPr>
              <w:t>Попробуй с</w:t>
            </w:r>
            <w:r w:rsidRPr="00E772F7">
              <w:rPr>
                <w:i/>
                <w:sz w:val="28"/>
                <w:szCs w:val="28"/>
              </w:rPr>
              <w:t>о</w:t>
            </w:r>
            <w:r w:rsidR="00620E93">
              <w:rPr>
                <w:i/>
                <w:sz w:val="28"/>
                <w:szCs w:val="28"/>
              </w:rPr>
              <w:t>считать</w:t>
            </w:r>
            <w:r w:rsidRPr="00E772F7">
              <w:rPr>
                <w:i/>
                <w:sz w:val="28"/>
                <w:szCs w:val="28"/>
              </w:rPr>
              <w:t>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5+23=       </w:t>
            </w:r>
            <w:r w:rsidRPr="00E772F7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76+20</w:t>
            </w:r>
            <w:r w:rsidRPr="00E772F7">
              <w:rPr>
                <w:sz w:val="32"/>
                <w:szCs w:val="32"/>
              </w:rPr>
              <w:t>=          7+6=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-24</w:t>
            </w:r>
            <w:r w:rsidRPr="00E772F7">
              <w:rPr>
                <w:sz w:val="32"/>
                <w:szCs w:val="32"/>
              </w:rPr>
              <w:t xml:space="preserve">=    </w:t>
            </w:r>
            <w:r>
              <w:rPr>
                <w:sz w:val="32"/>
                <w:szCs w:val="32"/>
              </w:rPr>
              <w:t xml:space="preserve">      </w:t>
            </w:r>
            <w:r w:rsidRPr="00E772F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5-60</w:t>
            </w:r>
            <w:r w:rsidRPr="00E772F7">
              <w:rPr>
                <w:sz w:val="32"/>
                <w:szCs w:val="32"/>
              </w:rPr>
              <w:t>=           9-3=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  <w:r>
              <w:rPr>
                <w:sz w:val="32"/>
                <w:szCs w:val="32"/>
              </w:rPr>
              <w:t>62+5</w:t>
            </w:r>
            <w:r w:rsidRPr="00E772F7">
              <w:rPr>
                <w:sz w:val="32"/>
                <w:szCs w:val="32"/>
              </w:rPr>
              <w:t>=              9+4=           13-8=</w:t>
            </w: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1"/>
              <w:gridCol w:w="601"/>
              <w:gridCol w:w="601"/>
              <w:gridCol w:w="546"/>
              <w:gridCol w:w="601"/>
              <w:gridCol w:w="601"/>
              <w:gridCol w:w="601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4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уменьши на 8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На выставке собак выпускники собачьей школы получили 5 золотых, столько же серебряных и 3 бронзовых медали. Сколько всего медалей получили выпус</w:t>
            </w:r>
            <w:r w:rsidRPr="00E772F7">
              <w:rPr>
                <w:i/>
                <w:sz w:val="28"/>
                <w:szCs w:val="28"/>
              </w:rPr>
              <w:t>к</w:t>
            </w:r>
            <w:r w:rsidRPr="00E772F7">
              <w:rPr>
                <w:i/>
                <w:sz w:val="28"/>
                <w:szCs w:val="28"/>
              </w:rPr>
              <w:t>ники школы?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  <w:r w:rsidRPr="00E772F7">
              <w:rPr>
                <w:i/>
                <w:sz w:val="28"/>
                <w:szCs w:val="28"/>
              </w:rPr>
              <w:t>________________________________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Допиши подходящие по смыслу слова, например: врач лечит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Художник 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Учитель 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Строитель ___________________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 xml:space="preserve">А что делает </w:t>
            </w:r>
            <w:r w:rsidRPr="00E772F7">
              <w:rPr>
                <w:sz w:val="32"/>
                <w:szCs w:val="32"/>
              </w:rPr>
              <w:t>солдат</w:t>
            </w:r>
            <w:r w:rsidRPr="00E772F7">
              <w:rPr>
                <w:i/>
                <w:sz w:val="28"/>
                <w:szCs w:val="28"/>
              </w:rPr>
              <w:t>? ________________________________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  <w:r w:rsidRPr="00E772F7">
              <w:rPr>
                <w:i/>
                <w:sz w:val="28"/>
                <w:szCs w:val="28"/>
              </w:rPr>
              <w:t>________________________________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Ответь на вопросы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Кто чирикает? 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Кто каркает?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Кто мычит?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Кто стрекочет? _________________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в словах поставь ударение. Правильность написания слов проверь по слов</w:t>
            </w:r>
            <w:r w:rsidRPr="00E772F7">
              <w:rPr>
                <w:i/>
                <w:sz w:val="28"/>
                <w:szCs w:val="28"/>
              </w:rPr>
              <w:t>а</w:t>
            </w:r>
            <w:r w:rsidRPr="00E772F7">
              <w:rPr>
                <w:i/>
                <w:sz w:val="28"/>
                <w:szCs w:val="28"/>
              </w:rPr>
              <w:t>рю.</w:t>
            </w: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Спиши без ошибок.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У человека должно быть доброе сердце, а у дерева – хороший корень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1C3F9A" w:rsidRDefault="004D2FFC" w:rsidP="00DB35EF">
            <w:r>
              <w:t>_______________________________________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51" w:type="dxa"/>
          </w:tcPr>
          <w:p w:rsidR="004D2FFC" w:rsidRPr="00E772F7" w:rsidRDefault="00DA1D0E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76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2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Вспомни состав числа. 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"/>
              <w:gridCol w:w="634"/>
              <w:gridCol w:w="634"/>
              <w:gridCol w:w="634"/>
              <w:gridCol w:w="635"/>
              <w:gridCol w:w="635"/>
              <w:gridCol w:w="635"/>
            </w:tblGrid>
            <w:tr w:rsidR="004D2FFC" w:rsidRPr="00E772F7" w:rsidTr="00DB35EF">
              <w:tc>
                <w:tcPr>
                  <w:tcW w:w="634" w:type="dxa"/>
                  <w:vMerge w:val="restart"/>
                </w:tcPr>
                <w:p w:rsidR="004D2FFC" w:rsidRPr="00E772F7" w:rsidRDefault="004D2FFC" w:rsidP="00DB35EF">
                  <w:pPr>
                    <w:rPr>
                      <w:sz w:val="16"/>
                      <w:szCs w:val="16"/>
                    </w:rPr>
                  </w:pPr>
                </w:p>
                <w:p w:rsidR="004D2FFC" w:rsidRPr="00E772F7" w:rsidRDefault="004D2FFC" w:rsidP="00DB35EF">
                  <w:pPr>
                    <w:rPr>
                      <w:sz w:val="36"/>
                      <w:szCs w:val="36"/>
                    </w:rPr>
                  </w:pPr>
                  <w:r w:rsidRPr="00E772F7">
                    <w:rPr>
                      <w:sz w:val="36"/>
                      <w:szCs w:val="36"/>
                    </w:rPr>
                    <w:t>10</w:t>
                  </w:r>
                </w:p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  <w:vMerge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е считая</w:t>
            </w:r>
            <w:r w:rsidR="00620E93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запиши ответ</w:t>
            </w:r>
            <w:r w:rsidRPr="00E772F7">
              <w:rPr>
                <w:i/>
                <w:sz w:val="28"/>
                <w:szCs w:val="28"/>
              </w:rPr>
              <w:t>: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+24-24=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+21-21=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+39-39=</w:t>
            </w: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дача на смекалк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Масса половинки арбуза 3 кг. Какова масса всего арбуза?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 xml:space="preserve"> </w:t>
            </w:r>
            <w:r w:rsidRPr="00E772F7">
              <w:rPr>
                <w:sz w:val="32"/>
                <w:szCs w:val="32"/>
              </w:rPr>
              <w:t>______________________________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Прочитай, запиши названия и</w:t>
            </w:r>
            <w:r w:rsidRPr="00E772F7">
              <w:rPr>
                <w:i/>
                <w:sz w:val="28"/>
                <w:szCs w:val="28"/>
              </w:rPr>
              <w:t>н</w:t>
            </w:r>
            <w:r w:rsidRPr="00E772F7">
              <w:rPr>
                <w:i/>
                <w:sz w:val="28"/>
                <w:szCs w:val="28"/>
              </w:rPr>
              <w:t>струментов в алфавитном порядке: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Есть у Егора чудесные вещи: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Рубанок, пила, молоток и клещи.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есть у него и топор с долотом.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может Егорка построить дом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</w:t>
            </w:r>
          </w:p>
          <w:p w:rsidR="004D2FFC" w:rsidRPr="005D45E7" w:rsidRDefault="004D2FFC" w:rsidP="00DB35EF">
            <w:r>
              <w:t>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</w:t>
            </w:r>
          </w:p>
          <w:p w:rsidR="004D2FFC" w:rsidRPr="00CC0266" w:rsidRDefault="004D2FFC" w:rsidP="00DB35EF">
            <w:r>
              <w:t>______________________________________</w:t>
            </w: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Угадай, что это за слово.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Первая буква стоит в алфавите перед буквой Л, вторая – перед буквой П, третья – перед буквой О, четвёртая – перед бу</w:t>
            </w:r>
            <w:r w:rsidRPr="00E772F7">
              <w:rPr>
                <w:sz w:val="28"/>
                <w:szCs w:val="28"/>
              </w:rPr>
              <w:t>к</w:t>
            </w:r>
            <w:r w:rsidRPr="00E772F7">
              <w:rPr>
                <w:sz w:val="28"/>
                <w:szCs w:val="28"/>
              </w:rPr>
              <w:t>вой Э.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Напиши это слово, сосчитай, сколько в нём букв и звуков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Pr="00E772F7" w:rsidRDefault="004D2FFC" w:rsidP="00DB35EF">
            <w:pPr>
              <w:rPr>
                <w:i/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Выполни арифметические дейс</w:t>
            </w:r>
            <w:r w:rsidRPr="00E772F7">
              <w:rPr>
                <w:i/>
                <w:sz w:val="28"/>
                <w:szCs w:val="28"/>
              </w:rPr>
              <w:t>т</w:t>
            </w:r>
            <w:r w:rsidRPr="00E772F7">
              <w:rPr>
                <w:i/>
                <w:sz w:val="28"/>
                <w:szCs w:val="28"/>
              </w:rPr>
              <w:t>вия с буквами и напиши полученное слово и поставь ударение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Галка-ка+чо+нога-га+к</w:t>
            </w:r>
          </w:p>
          <w:p w:rsidR="004D2FFC" w:rsidRPr="005D45E7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5D45E7">
              <w:t>_______________________________</w:t>
            </w:r>
            <w:r>
              <w:t>________</w:t>
            </w:r>
          </w:p>
          <w:p w:rsidR="004D2FFC" w:rsidRPr="00E772F7" w:rsidRDefault="004D2FFC" w:rsidP="00DB35EF">
            <w:pPr>
              <w:rPr>
                <w:i/>
                <w:color w:val="FF9900"/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4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51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5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 </w:t>
            </w:r>
          </w:p>
        </w:tc>
        <w:tc>
          <w:tcPr>
            <w:tcW w:w="5176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6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вагоне ехали 14 человек. На остано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ке из него вышли 5 человек, а 6 вошли. Сколько человек стало в вагоне?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__________________________________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  <w:r w:rsidRPr="00E772F7">
              <w:rPr>
                <w:i/>
                <w:sz w:val="28"/>
                <w:szCs w:val="28"/>
              </w:rPr>
              <w:t>__________________________________</w:t>
            </w:r>
          </w:p>
          <w:p w:rsidR="004D2FFC" w:rsidRPr="00E772F7" w:rsidRDefault="004D2FFC" w:rsidP="00DB35EF">
            <w:pPr>
              <w:rPr>
                <w:color w:val="FF9900"/>
                <w:sz w:val="16"/>
                <w:szCs w:val="16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ыполни действия</w:t>
            </w:r>
            <w:r w:rsidRPr="00E772F7">
              <w:rPr>
                <w:i/>
                <w:sz w:val="28"/>
                <w:szCs w:val="28"/>
              </w:rPr>
              <w:t>:</w:t>
            </w:r>
          </w:p>
          <w:p w:rsidR="004D2FFC" w:rsidRDefault="00620E93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л-5</w:t>
            </w:r>
            <w:r w:rsidR="004D2FFC">
              <w:rPr>
                <w:sz w:val="32"/>
                <w:szCs w:val="32"/>
              </w:rPr>
              <w:t>л</w:t>
            </w:r>
            <w:r>
              <w:rPr>
                <w:sz w:val="32"/>
                <w:szCs w:val="32"/>
              </w:rPr>
              <w:t>+</w:t>
            </w:r>
            <w:r w:rsidR="004D2FFC">
              <w:rPr>
                <w:sz w:val="32"/>
                <w:szCs w:val="32"/>
              </w:rPr>
              <w:t>6л=___________________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кг</w:t>
            </w:r>
            <w:r w:rsidR="00620E93">
              <w:rPr>
                <w:sz w:val="32"/>
                <w:szCs w:val="32"/>
              </w:rPr>
              <w:t>-9</w:t>
            </w:r>
            <w:r>
              <w:rPr>
                <w:sz w:val="32"/>
                <w:szCs w:val="32"/>
              </w:rPr>
              <w:t>кг</w:t>
            </w:r>
            <w:r w:rsidR="00620E93">
              <w:rPr>
                <w:sz w:val="32"/>
                <w:szCs w:val="32"/>
              </w:rPr>
              <w:t>+6</w:t>
            </w:r>
            <w:r>
              <w:rPr>
                <w:sz w:val="32"/>
                <w:szCs w:val="32"/>
              </w:rPr>
              <w:t>кг= ________________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0см+5дм </w:t>
            </w:r>
            <w:r w:rsidR="00620E93">
              <w:rPr>
                <w:sz w:val="32"/>
                <w:szCs w:val="32"/>
              </w:rPr>
              <w:t>4см=________________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дм 6см – 2 дм= 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дм 5см+1 дм 2см= _____________</w:t>
            </w: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Вспомни состав числа. Заполни та</w:t>
            </w:r>
            <w:r w:rsidRPr="00E772F7">
              <w:rPr>
                <w:i/>
                <w:sz w:val="28"/>
                <w:szCs w:val="28"/>
              </w:rPr>
              <w:t>б</w:t>
            </w:r>
            <w:r w:rsidRPr="00E772F7">
              <w:rPr>
                <w:i/>
                <w:sz w:val="28"/>
                <w:szCs w:val="28"/>
              </w:rPr>
              <w:t>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"/>
              <w:gridCol w:w="634"/>
              <w:gridCol w:w="634"/>
              <w:gridCol w:w="634"/>
              <w:gridCol w:w="635"/>
              <w:gridCol w:w="635"/>
              <w:gridCol w:w="635"/>
            </w:tblGrid>
            <w:tr w:rsidR="004D2FFC" w:rsidRPr="00E772F7" w:rsidTr="00DB35EF">
              <w:tc>
                <w:tcPr>
                  <w:tcW w:w="634" w:type="dxa"/>
                  <w:vMerge w:val="restart"/>
                </w:tcPr>
                <w:p w:rsidR="004D2FFC" w:rsidRPr="00E772F7" w:rsidRDefault="004D2FFC" w:rsidP="00DB35EF">
                  <w:pPr>
                    <w:rPr>
                      <w:sz w:val="16"/>
                      <w:szCs w:val="16"/>
                    </w:rPr>
                  </w:pPr>
                </w:p>
                <w:p w:rsidR="004D2FFC" w:rsidRPr="00E772F7" w:rsidRDefault="004D2FFC" w:rsidP="00DB35EF">
                  <w:pPr>
                    <w:rPr>
                      <w:sz w:val="36"/>
                      <w:szCs w:val="36"/>
                    </w:rPr>
                  </w:pPr>
                  <w:r w:rsidRPr="00E772F7">
                    <w:rPr>
                      <w:sz w:val="36"/>
                      <w:szCs w:val="36"/>
                    </w:rPr>
                    <w:t>18</w:t>
                  </w:r>
                </w:p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4" w:type="dxa"/>
                  <w:vMerge w:val="restart"/>
                </w:tcPr>
                <w:p w:rsidR="004D2FFC" w:rsidRPr="00E772F7" w:rsidRDefault="004D2FFC" w:rsidP="00DB35EF">
                  <w:pPr>
                    <w:rPr>
                      <w:sz w:val="16"/>
                      <w:szCs w:val="16"/>
                    </w:rPr>
                  </w:pPr>
                </w:p>
                <w:p w:rsidR="004D2FFC" w:rsidRPr="00E772F7" w:rsidRDefault="004D2FFC" w:rsidP="00DB35EF">
                  <w:pPr>
                    <w:rPr>
                      <w:sz w:val="36"/>
                      <w:szCs w:val="36"/>
                    </w:rPr>
                  </w:pPr>
                  <w:r w:rsidRPr="00E772F7">
                    <w:rPr>
                      <w:sz w:val="36"/>
                      <w:szCs w:val="36"/>
                    </w:rPr>
                    <w:t>16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  <w:vMerge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  <w:vMerge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color w:val="FF9900"/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Подумай, какую букву в слова надо вставить. Напиши.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Гр(о,а)за, н(о,а)ра, в(о,а)лна, з(е,и)мля, л(е,и)цо, тр(а,о)ва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</w:t>
            </w:r>
          </w:p>
          <w:p w:rsidR="004D2FFC" w:rsidRPr="005D45E7" w:rsidRDefault="004D2FFC" w:rsidP="00DB35EF">
            <w:r>
              <w:t>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</w:t>
            </w:r>
          </w:p>
          <w:p w:rsidR="004D2FFC" w:rsidRPr="00723548" w:rsidRDefault="004D2FFC" w:rsidP="00DB35EF">
            <w:r>
              <w:t>______________________________________</w:t>
            </w: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Из слов составь предложение, запиши. </w:t>
            </w:r>
            <w:r w:rsidR="00620E93">
              <w:rPr>
                <w:i/>
                <w:sz w:val="28"/>
                <w:szCs w:val="28"/>
              </w:rPr>
              <w:t>Подчеркни главные члены предложения</w:t>
            </w:r>
            <w:r w:rsidRPr="00E772F7">
              <w:rPr>
                <w:i/>
                <w:sz w:val="28"/>
                <w:szCs w:val="28"/>
              </w:rPr>
              <w:t>.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Девочку, душистой, бабушка, землян</w:t>
            </w:r>
            <w:r w:rsidRPr="00E772F7">
              <w:rPr>
                <w:sz w:val="28"/>
                <w:szCs w:val="28"/>
              </w:rPr>
              <w:t>и</w:t>
            </w:r>
            <w:r w:rsidRPr="00E772F7">
              <w:rPr>
                <w:sz w:val="28"/>
                <w:szCs w:val="28"/>
              </w:rPr>
              <w:t>кой, угостила.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Pr="00E772F7">
              <w:rPr>
                <w:sz w:val="28"/>
                <w:szCs w:val="28"/>
              </w:rPr>
              <w:t>___________________________________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___________________________________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___________________________________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___________________________________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одчеркни слова названия-действий</w:t>
            </w:r>
            <w:r w:rsidRPr="00E772F7">
              <w:rPr>
                <w:i/>
                <w:sz w:val="28"/>
                <w:szCs w:val="28"/>
              </w:rPr>
              <w:t>:</w:t>
            </w:r>
          </w:p>
          <w:p w:rsidR="004D2FFC" w:rsidRPr="00F551C7" w:rsidRDefault="004D2FFC" w:rsidP="00DB35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язать, решать, узел, окно, прозрачный, говорил, бумажный, ква</w:t>
            </w:r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рат, записывает.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7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51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8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76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 w:rsidRPr="00E772F7">
              <w:rPr>
                <w:b/>
                <w:i/>
                <w:sz w:val="28"/>
                <w:szCs w:val="28"/>
              </w:rPr>
              <w:t>1</w:t>
            </w:r>
            <w:r w:rsidR="00DA1D0E">
              <w:rPr>
                <w:b/>
                <w:i/>
                <w:sz w:val="28"/>
                <w:szCs w:val="28"/>
              </w:rPr>
              <w:t>9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</w:tr>
      <w:tr w:rsidR="004D2FFC" w:rsidRPr="00E772F7" w:rsidTr="00DB35EF">
        <w:tc>
          <w:tcPr>
            <w:tcW w:w="5025" w:type="dxa"/>
          </w:tcPr>
          <w:p w:rsidR="004328BA" w:rsidRPr="00E772F7" w:rsidRDefault="004D2FFC" w:rsidP="004328BA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 w:rsidR="004328BA">
              <w:rPr>
                <w:i/>
                <w:sz w:val="28"/>
                <w:szCs w:val="28"/>
              </w:rPr>
              <w:t>Повтори таблицу сложения и вычитания в пределах 20.</w:t>
            </w:r>
          </w:p>
          <w:p w:rsidR="004D2FFC" w:rsidRPr="00E772F7" w:rsidRDefault="004D2FFC" w:rsidP="00DB35EF">
            <w:pPr>
              <w:tabs>
                <w:tab w:val="left" w:pos="2951"/>
              </w:tabs>
              <w:rPr>
                <w:color w:val="FF9900"/>
                <w:sz w:val="32"/>
                <w:szCs w:val="32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1"/>
              <w:gridCol w:w="610"/>
              <w:gridCol w:w="610"/>
              <w:gridCol w:w="611"/>
              <w:gridCol w:w="626"/>
              <w:gridCol w:w="612"/>
              <w:gridCol w:w="612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увеличь на 7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дача на смекалк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Псу Шарику, коту Матроскину и корове Мурке вместе 6 лет. Сколько лет  будет им вместе через год, было год назад?</w:t>
            </w:r>
          </w:p>
          <w:p w:rsidR="00620E93" w:rsidRPr="00620E93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i/>
                <w:sz w:val="28"/>
                <w:szCs w:val="28"/>
              </w:rPr>
              <w:t xml:space="preserve"> </w:t>
            </w:r>
            <w:r w:rsidRPr="00E772F7">
              <w:rPr>
                <w:sz w:val="32"/>
                <w:szCs w:val="32"/>
              </w:rPr>
              <w:t>______________________________</w:t>
            </w:r>
          </w:p>
          <w:p w:rsidR="004D2FFC" w:rsidRPr="00E772F7" w:rsidRDefault="004D2FFC" w:rsidP="00611480">
            <w:pPr>
              <w:rPr>
                <w:sz w:val="16"/>
                <w:szCs w:val="16"/>
              </w:rPr>
            </w:pP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Отгадай слово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sz w:val="30"/>
                <w:szCs w:val="30"/>
              </w:rPr>
              <w:t xml:space="preserve">Первая буква слова стоит в алфавите за буквой О, вторая – за буквой Д, третья – перед буквой У, четвёртая – после Т, пятая – перед буквой Ц. </w:t>
            </w:r>
          </w:p>
          <w:p w:rsidR="004D2FFC" w:rsidRPr="005D45E7" w:rsidRDefault="004D2FFC" w:rsidP="00DB35EF">
            <w:r w:rsidRPr="00E772F7">
              <w:rPr>
                <w:i/>
                <w:sz w:val="28"/>
                <w:szCs w:val="28"/>
              </w:rPr>
              <w:t xml:space="preserve">Запиши слово, поставь ударение.  </w:t>
            </w:r>
            <w:r w:rsidRPr="005D45E7">
              <w:t>_______________________________</w:t>
            </w:r>
            <w:r>
              <w:t>________</w:t>
            </w:r>
          </w:p>
          <w:p w:rsidR="004D2FFC" w:rsidRDefault="004D2FFC" w:rsidP="00DB35EF">
            <w:pPr>
              <w:rPr>
                <w:sz w:val="32"/>
                <w:szCs w:val="32"/>
              </w:rPr>
            </w:pPr>
          </w:p>
          <w:p w:rsidR="00620E93" w:rsidRPr="00E772F7" w:rsidRDefault="00620E93" w:rsidP="00DB35EF">
            <w:pPr>
              <w:rPr>
                <w:sz w:val="32"/>
                <w:szCs w:val="32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Запиши транскрипцию </w:t>
            </w:r>
            <w:r w:rsidRPr="00E772F7">
              <w:rPr>
                <w:i/>
                <w:sz w:val="28"/>
                <w:szCs w:val="28"/>
              </w:rPr>
              <w:t>слов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Дубки 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Моржи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Трактор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Заяц 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  <w:p w:rsidR="004D2FFC" w:rsidRPr="00E772F7" w:rsidRDefault="004D2FFC" w:rsidP="00DB35EF">
            <w:pPr>
              <w:rPr>
                <w:i/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Найди слова, которые начинают-ся с буквы </w:t>
            </w:r>
            <w:r w:rsidRPr="00E772F7">
              <w:rPr>
                <w:b/>
                <w:sz w:val="28"/>
                <w:szCs w:val="28"/>
              </w:rPr>
              <w:t>з</w:t>
            </w:r>
            <w:r w:rsidRPr="00E772F7">
              <w:rPr>
                <w:sz w:val="28"/>
                <w:szCs w:val="28"/>
              </w:rPr>
              <w:t xml:space="preserve">, </w:t>
            </w:r>
            <w:r w:rsidRPr="00E772F7">
              <w:rPr>
                <w:i/>
                <w:sz w:val="28"/>
                <w:szCs w:val="28"/>
              </w:rPr>
              <w:t>запиши</w:t>
            </w:r>
            <w:r w:rsidRPr="00E772F7">
              <w:rPr>
                <w:sz w:val="28"/>
                <w:szCs w:val="28"/>
              </w:rPr>
              <w:t xml:space="preserve">, </w:t>
            </w:r>
            <w:r w:rsidRPr="00E772F7">
              <w:rPr>
                <w:i/>
                <w:sz w:val="28"/>
                <w:szCs w:val="28"/>
              </w:rPr>
              <w:t>раздели на слоги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зпоздзонтиксувзвысозеркалоздзвук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___________________________________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___________________________________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___________________________________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___________________________________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DA1D0E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  <w:r w:rsidR="004D2FFC"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51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2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 </w:t>
            </w:r>
          </w:p>
        </w:tc>
        <w:tc>
          <w:tcPr>
            <w:tcW w:w="5176" w:type="dxa"/>
          </w:tcPr>
          <w:p w:rsidR="004D2FFC" w:rsidRPr="00E772F7" w:rsidRDefault="004D2FFC" w:rsidP="0031481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3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Вспомни состав числа. 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"/>
              <w:gridCol w:w="634"/>
              <w:gridCol w:w="634"/>
              <w:gridCol w:w="634"/>
              <w:gridCol w:w="635"/>
              <w:gridCol w:w="635"/>
              <w:gridCol w:w="635"/>
            </w:tblGrid>
            <w:tr w:rsidR="004D2FFC" w:rsidRPr="00E772F7" w:rsidTr="00DB35EF">
              <w:tc>
                <w:tcPr>
                  <w:tcW w:w="634" w:type="dxa"/>
                  <w:vMerge w:val="restart"/>
                </w:tcPr>
                <w:p w:rsidR="004D2FFC" w:rsidRPr="00E772F7" w:rsidRDefault="004D2FFC" w:rsidP="00DB35EF">
                  <w:pPr>
                    <w:rPr>
                      <w:sz w:val="16"/>
                      <w:szCs w:val="16"/>
                    </w:rPr>
                  </w:pPr>
                </w:p>
                <w:p w:rsidR="004D2FFC" w:rsidRPr="00E772F7" w:rsidRDefault="004D2FFC" w:rsidP="00DB35EF">
                  <w:pPr>
                    <w:rPr>
                      <w:sz w:val="36"/>
                      <w:szCs w:val="36"/>
                    </w:rPr>
                  </w:pPr>
                  <w:r w:rsidRPr="00E772F7">
                    <w:rPr>
                      <w:sz w:val="36"/>
                      <w:szCs w:val="36"/>
                    </w:rPr>
                    <w:t>11</w:t>
                  </w:r>
                </w:p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  <w:vMerge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М: </w:t>
            </w:r>
            <w:r w:rsidRPr="00E772F7">
              <w:rPr>
                <w:i/>
                <w:sz w:val="28"/>
                <w:szCs w:val="28"/>
              </w:rPr>
              <w:t>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В букете было 9 тюльпанов, из них 4 красные, остальные жёлтые. Сколько жёлтых тюльпанов в букете?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__________________________________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  <w:r w:rsidRPr="00E772F7">
              <w:rPr>
                <w:i/>
                <w:sz w:val="28"/>
                <w:szCs w:val="28"/>
              </w:rPr>
              <w:t>___________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дача на смекалк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Катя, Наташа и Оля собирали в лесу шишки. Одна девочка нашла 8 шишек, другая -9, а третья – 10. Наташа с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 xml:space="preserve">брала шишек больше, чем Оля, а Катя больше, чем Наташа. Сколько шишек собрала каждая девочка? </w:t>
            </w:r>
          </w:p>
          <w:p w:rsidR="004D2FFC" w:rsidRPr="00E772F7" w:rsidRDefault="004D2FFC" w:rsidP="00DB35EF">
            <w:pPr>
              <w:rPr>
                <w:color w:val="FF9900"/>
                <w:sz w:val="32"/>
                <w:szCs w:val="32"/>
              </w:rPr>
            </w:pPr>
            <w:r w:rsidRPr="00E772F7">
              <w:rPr>
                <w:i/>
                <w:sz w:val="28"/>
                <w:szCs w:val="28"/>
              </w:rPr>
              <w:t xml:space="preserve"> </w:t>
            </w:r>
            <w:r w:rsidRPr="00E772F7">
              <w:rPr>
                <w:sz w:val="32"/>
                <w:szCs w:val="32"/>
              </w:rPr>
              <w:t>______________________________</w:t>
            </w:r>
            <w:r w:rsidRPr="00E772F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Спиши, подчеркни слово из 5 букв и 4 звуков:</w:t>
            </w:r>
          </w:p>
          <w:p w:rsidR="004D2FFC" w:rsidRPr="00E772F7" w:rsidRDefault="004D2FFC" w:rsidP="00DB35EF">
            <w:pPr>
              <w:rPr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Платье, обувь и жилище быть должны как можно чище.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Default="004D2FFC" w:rsidP="00DB35EF">
            <w:r w:rsidRPr="005D45E7">
              <w:t>_______________________________</w:t>
            </w:r>
            <w:r>
              <w:t>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  <w:r>
              <w:t>_______________________________________</w:t>
            </w:r>
          </w:p>
          <w:p w:rsidR="004D2FFC" w:rsidRPr="00E772F7" w:rsidRDefault="004D2FFC" w:rsidP="00DB35EF">
            <w:pPr>
              <w:rPr>
                <w:sz w:val="16"/>
                <w:szCs w:val="16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b/>
                <w:i/>
                <w:sz w:val="28"/>
                <w:szCs w:val="28"/>
              </w:rPr>
              <w:t xml:space="preserve"> </w:t>
            </w:r>
            <w:r w:rsidRPr="00E772F7">
              <w:rPr>
                <w:i/>
                <w:sz w:val="28"/>
                <w:szCs w:val="28"/>
              </w:rPr>
              <w:t>Выбери и допиши нужное слово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Рядом с велосипедом стоял (пушок, Пушок) ________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Наш дом от врагов спасает собака (малыш, Малыш)________</w:t>
            </w:r>
            <w:r w:rsidR="00620E93">
              <w:rPr>
                <w:sz w:val="32"/>
                <w:szCs w:val="32"/>
              </w:rPr>
              <w:t>_______</w:t>
            </w: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Прочитай текст, раздели его на предложения. Спиши второе предлож</w:t>
            </w:r>
            <w:r w:rsidRPr="00E772F7">
              <w:rPr>
                <w:i/>
                <w:sz w:val="28"/>
                <w:szCs w:val="28"/>
              </w:rPr>
              <w:t>е</w:t>
            </w:r>
            <w:r w:rsidRPr="00E772F7">
              <w:rPr>
                <w:i/>
                <w:sz w:val="28"/>
                <w:szCs w:val="28"/>
              </w:rPr>
              <w:t>ние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Я насыпал в кормушку пшена сразу слетелись воробьи и синицы они проворно клевали корм.</w:t>
            </w:r>
          </w:p>
          <w:p w:rsidR="004D2FFC" w:rsidRPr="00CC0266" w:rsidRDefault="004D2FFC" w:rsidP="00DB35EF">
            <w:r w:rsidRPr="00CC0266">
              <w:t>___________________________________</w:t>
            </w:r>
            <w:r>
              <w:t>______</w:t>
            </w:r>
          </w:p>
          <w:p w:rsidR="004D2FFC" w:rsidRPr="00CC0266" w:rsidRDefault="004D2FFC" w:rsidP="00DB35EF">
            <w:r w:rsidRPr="00CC0266">
              <w:t>___________________________________</w:t>
            </w:r>
            <w:r>
              <w:t>______</w:t>
            </w:r>
          </w:p>
          <w:p w:rsidR="004D2FFC" w:rsidRPr="005B4BE7" w:rsidRDefault="004D2FFC" w:rsidP="00DB35EF">
            <w:r w:rsidRPr="00CC0266">
              <w:t>___________________________________</w:t>
            </w:r>
            <w:r>
              <w:t>______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4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5151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772F7">
              <w:rPr>
                <w:b/>
                <w:i/>
                <w:sz w:val="28"/>
                <w:szCs w:val="28"/>
              </w:rPr>
              <w:t>августа</w:t>
            </w:r>
          </w:p>
        </w:tc>
        <w:tc>
          <w:tcPr>
            <w:tcW w:w="5176" w:type="dxa"/>
          </w:tcPr>
          <w:p w:rsidR="004D2FFC" w:rsidRPr="00E772F7" w:rsidRDefault="004D2FFC" w:rsidP="003148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A1D0E">
              <w:rPr>
                <w:b/>
                <w:i/>
                <w:sz w:val="28"/>
                <w:szCs w:val="28"/>
              </w:rPr>
              <w:t>6</w:t>
            </w:r>
            <w:r w:rsidRPr="00E772F7">
              <w:rPr>
                <w:b/>
                <w:i/>
                <w:sz w:val="28"/>
                <w:szCs w:val="28"/>
              </w:rPr>
              <w:t xml:space="preserve"> августа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Реши задачу: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У белого клоуна есть 5шариков, а у рыжего на 3 шарика меньше. Сколько шариков у обоих клоунов?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i/>
                <w:sz w:val="28"/>
                <w:szCs w:val="28"/>
              </w:rPr>
              <w:t>__________________________________</w:t>
            </w:r>
          </w:p>
          <w:p w:rsidR="004D2FFC" w:rsidRPr="00E772F7" w:rsidRDefault="004D2FFC" w:rsidP="00DB35EF">
            <w:pPr>
              <w:rPr>
                <w:i/>
                <w:sz w:val="16"/>
                <w:szCs w:val="16"/>
              </w:rPr>
            </w:pPr>
            <w:r w:rsidRPr="00E772F7">
              <w:rPr>
                <w:i/>
                <w:sz w:val="28"/>
                <w:szCs w:val="28"/>
              </w:rPr>
              <w:t>__________________________________</w:t>
            </w:r>
          </w:p>
          <w:p w:rsidR="004D2FFC" w:rsidRPr="00E772F7" w:rsidRDefault="004D2FFC" w:rsidP="00DB35EF">
            <w:pPr>
              <w:rPr>
                <w:color w:val="FF9900"/>
                <w:sz w:val="16"/>
                <w:szCs w:val="16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Заполни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1"/>
              <w:gridCol w:w="600"/>
              <w:gridCol w:w="601"/>
              <w:gridCol w:w="601"/>
              <w:gridCol w:w="601"/>
              <w:gridCol w:w="547"/>
              <w:gridCol w:w="601"/>
            </w:tblGrid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  <w:r w:rsidRPr="00E772F7">
                    <w:rPr>
                      <w:sz w:val="32"/>
                      <w:szCs w:val="32"/>
                    </w:rPr>
                    <w:t>17</w:t>
                  </w:r>
                </w:p>
              </w:tc>
            </w:tr>
            <w:tr w:rsidR="004D2FFC" w:rsidRPr="00E772F7" w:rsidTr="00DB35EF"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28"/>
                      <w:szCs w:val="28"/>
                    </w:rPr>
                  </w:pPr>
                  <w:r w:rsidRPr="00E772F7">
                    <w:rPr>
                      <w:sz w:val="28"/>
                      <w:szCs w:val="28"/>
                    </w:rPr>
                    <w:t xml:space="preserve">уменьши на 9 </w:t>
                  </w: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4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35" w:type="dxa"/>
                </w:tcPr>
                <w:p w:rsidR="004D2FFC" w:rsidRPr="00E772F7" w:rsidRDefault="004D2FFC" w:rsidP="00DB35EF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D2FFC" w:rsidRPr="00E772F7" w:rsidRDefault="004D2FFC" w:rsidP="00DB35EF">
            <w:pPr>
              <w:rPr>
                <w:i/>
                <w:sz w:val="32"/>
                <w:szCs w:val="32"/>
              </w:rPr>
            </w:pP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М:</w:t>
            </w:r>
            <w:r w:rsidRPr="00E772F7">
              <w:rPr>
                <w:i/>
                <w:sz w:val="28"/>
                <w:szCs w:val="28"/>
              </w:rPr>
              <w:t xml:space="preserve"> Вставь пропущенные знаки + или -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0…6…8=8           5…7…9=3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6…7…5=4           4…10…5=9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11…2…9=18         15…6…4=13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6…6…15=15         17…7…8=2</w:t>
            </w:r>
          </w:p>
        </w:tc>
      </w:tr>
      <w:tr w:rsidR="004D2FFC" w:rsidRPr="00E772F7" w:rsidTr="00DB35EF">
        <w:tc>
          <w:tcPr>
            <w:tcW w:w="5025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>Р. яз:</w:t>
            </w:r>
            <w:r w:rsidRPr="00E772F7">
              <w:rPr>
                <w:i/>
                <w:sz w:val="28"/>
                <w:szCs w:val="28"/>
              </w:rPr>
              <w:t xml:space="preserve"> Прочитай проверочные слова и вставь пропущенные буквы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Зубы – зу…         берега – бере…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Пляжи – пля…   дубы – ду…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Клады – кла…   поезда – поез…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  <w:r w:rsidRPr="00E772F7">
              <w:rPr>
                <w:sz w:val="32"/>
                <w:szCs w:val="32"/>
              </w:rPr>
              <w:t>Глаза – гла…     морозы – моро…</w:t>
            </w:r>
          </w:p>
          <w:p w:rsidR="004D2FFC" w:rsidRPr="00E772F7" w:rsidRDefault="004D2FFC" w:rsidP="00DB35EF">
            <w:pPr>
              <w:rPr>
                <w:sz w:val="20"/>
                <w:szCs w:val="20"/>
              </w:rPr>
            </w:pPr>
          </w:p>
        </w:tc>
        <w:tc>
          <w:tcPr>
            <w:tcW w:w="5151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Спиши, изменив слова в скобках, как надо по смыслу: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Тяжёлый (труды)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Пологий (откосы)_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Весёлый (взгляды)______________</w:t>
            </w:r>
          </w:p>
          <w:p w:rsidR="004D2FFC" w:rsidRPr="00E772F7" w:rsidRDefault="004D2FFC" w:rsidP="00DB35EF">
            <w:pPr>
              <w:rPr>
                <w:sz w:val="32"/>
                <w:szCs w:val="32"/>
              </w:rPr>
            </w:pPr>
            <w:r w:rsidRPr="00E772F7">
              <w:rPr>
                <w:sz w:val="32"/>
                <w:szCs w:val="32"/>
              </w:rPr>
              <w:t>Февральский (морозы)___________</w:t>
            </w:r>
          </w:p>
        </w:tc>
        <w:tc>
          <w:tcPr>
            <w:tcW w:w="5176" w:type="dxa"/>
          </w:tcPr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b/>
                <w:sz w:val="28"/>
                <w:szCs w:val="28"/>
              </w:rPr>
              <w:t xml:space="preserve">Р. яз: </w:t>
            </w:r>
            <w:r w:rsidRPr="00E772F7">
              <w:rPr>
                <w:i/>
                <w:sz w:val="28"/>
                <w:szCs w:val="28"/>
              </w:rPr>
              <w:t>Прочитай слова. Найди в них н</w:t>
            </w:r>
            <w:r w:rsidRPr="00E772F7">
              <w:rPr>
                <w:i/>
                <w:sz w:val="28"/>
                <w:szCs w:val="28"/>
              </w:rPr>
              <w:t>о</w:t>
            </w:r>
            <w:r w:rsidRPr="00E772F7">
              <w:rPr>
                <w:i/>
                <w:sz w:val="28"/>
                <w:szCs w:val="28"/>
              </w:rPr>
              <w:t>вые слова, запиши их и поставь ударение</w:t>
            </w:r>
          </w:p>
          <w:p w:rsidR="004D2FFC" w:rsidRPr="00E772F7" w:rsidRDefault="004D2FFC" w:rsidP="00DB35EF">
            <w:pPr>
              <w:rPr>
                <w:i/>
                <w:sz w:val="28"/>
                <w:szCs w:val="28"/>
              </w:rPr>
            </w:pPr>
            <w:r w:rsidRPr="00E772F7">
              <w:rPr>
                <w:sz w:val="28"/>
                <w:szCs w:val="28"/>
              </w:rPr>
              <w:t>Уточка, столб, зубр, щель, полк, удочка</w:t>
            </w:r>
          </w:p>
          <w:p w:rsidR="004D2FFC" w:rsidRDefault="004D2FFC" w:rsidP="00DB35EF">
            <w:r w:rsidRPr="005D45E7">
              <w:t>______________________________</w:t>
            </w:r>
            <w:r>
              <w:t>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4D2FFC" w:rsidRPr="005D45E7" w:rsidRDefault="004D2FFC" w:rsidP="00DB35EF">
            <w:r>
              <w:t>_______________________________________</w:t>
            </w:r>
          </w:p>
          <w:p w:rsidR="004D2FFC" w:rsidRDefault="004D2FFC" w:rsidP="00DB35EF">
            <w:r w:rsidRPr="005D45E7">
              <w:t>______________________________</w:t>
            </w:r>
            <w:r>
              <w:t>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4D2FFC" w:rsidRPr="00314817" w:rsidRDefault="004D2FFC" w:rsidP="00DB35EF">
            <w:r>
              <w:t>_______</w:t>
            </w:r>
            <w:r w:rsidR="00314817">
              <w:t>______________________________</w:t>
            </w:r>
          </w:p>
        </w:tc>
      </w:tr>
    </w:tbl>
    <w:p w:rsidR="00DE65E8" w:rsidRPr="00146657" w:rsidRDefault="00DE65E8">
      <w:pPr>
        <w:rPr>
          <w:sz w:val="28"/>
          <w:szCs w:val="28"/>
        </w:rPr>
      </w:pPr>
    </w:p>
    <w:sectPr w:rsidR="00DE65E8" w:rsidRPr="00146657" w:rsidSect="004D2FFC">
      <w:pgSz w:w="16838" w:h="11906" w:orient="landscape"/>
      <w:pgMar w:top="567" w:right="54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DF7" w:rsidRDefault="008C6DF7" w:rsidP="004D2FFC">
      <w:r>
        <w:separator/>
      </w:r>
    </w:p>
  </w:endnote>
  <w:endnote w:type="continuationSeparator" w:id="0">
    <w:p w:rsidR="008C6DF7" w:rsidRDefault="008C6DF7" w:rsidP="004D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DF7" w:rsidRDefault="008C6DF7" w:rsidP="004D2FFC">
      <w:r>
        <w:separator/>
      </w:r>
    </w:p>
  </w:footnote>
  <w:footnote w:type="continuationSeparator" w:id="0">
    <w:p w:rsidR="008C6DF7" w:rsidRDefault="008C6DF7" w:rsidP="004D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769E"/>
    <w:multiLevelType w:val="hybridMultilevel"/>
    <w:tmpl w:val="7F16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E06CA"/>
    <w:multiLevelType w:val="multilevel"/>
    <w:tmpl w:val="3F74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E8"/>
    <w:rsid w:val="000402AD"/>
    <w:rsid w:val="000866B3"/>
    <w:rsid w:val="000E4777"/>
    <w:rsid w:val="00146657"/>
    <w:rsid w:val="00312F0A"/>
    <w:rsid w:val="00314817"/>
    <w:rsid w:val="003C3BF7"/>
    <w:rsid w:val="003D3105"/>
    <w:rsid w:val="003F01E3"/>
    <w:rsid w:val="003F6C50"/>
    <w:rsid w:val="00414EE3"/>
    <w:rsid w:val="00423F38"/>
    <w:rsid w:val="004328BA"/>
    <w:rsid w:val="004647B7"/>
    <w:rsid w:val="004D2FFC"/>
    <w:rsid w:val="0050206C"/>
    <w:rsid w:val="00531A48"/>
    <w:rsid w:val="0054170C"/>
    <w:rsid w:val="005B4BE7"/>
    <w:rsid w:val="0060095D"/>
    <w:rsid w:val="00611480"/>
    <w:rsid w:val="00620E93"/>
    <w:rsid w:val="006309E4"/>
    <w:rsid w:val="00681AE3"/>
    <w:rsid w:val="006B758C"/>
    <w:rsid w:val="006F65CA"/>
    <w:rsid w:val="008C6DF7"/>
    <w:rsid w:val="008D105E"/>
    <w:rsid w:val="00960E33"/>
    <w:rsid w:val="009F23FA"/>
    <w:rsid w:val="00A22242"/>
    <w:rsid w:val="00A82D79"/>
    <w:rsid w:val="00BA12ED"/>
    <w:rsid w:val="00C532C5"/>
    <w:rsid w:val="00CB0676"/>
    <w:rsid w:val="00CB69A5"/>
    <w:rsid w:val="00D2783C"/>
    <w:rsid w:val="00D71E1B"/>
    <w:rsid w:val="00DA1D0E"/>
    <w:rsid w:val="00DA3EFA"/>
    <w:rsid w:val="00DB35EF"/>
    <w:rsid w:val="00DD7D2E"/>
    <w:rsid w:val="00DE65E8"/>
    <w:rsid w:val="00E51CAA"/>
    <w:rsid w:val="00E626F3"/>
    <w:rsid w:val="00E75FDD"/>
    <w:rsid w:val="00F7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D88994"/>
  <w15:chartTrackingRefBased/>
  <w15:docId w15:val="{D1CF6A80-6334-9C4F-8F30-063D555B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List Paragraph"/>
    <w:basedOn w:val="a"/>
    <w:qFormat/>
    <w:rsid w:val="00312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4D2F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D2FFC"/>
    <w:rPr>
      <w:sz w:val="24"/>
      <w:szCs w:val="24"/>
    </w:rPr>
  </w:style>
  <w:style w:type="paragraph" w:styleId="a6">
    <w:name w:val="footer"/>
    <w:basedOn w:val="a"/>
    <w:link w:val="a7"/>
    <w:rsid w:val="004D2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D2FFC"/>
    <w:rPr>
      <w:sz w:val="24"/>
      <w:szCs w:val="24"/>
    </w:rPr>
  </w:style>
  <w:style w:type="paragraph" w:styleId="a8">
    <w:name w:val="Обычный (веб)"/>
    <w:basedOn w:val="a"/>
    <w:uiPriority w:val="99"/>
    <w:unhideWhenUsed/>
    <w:rsid w:val="00314817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2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gy.ru/knigi-dlya-detej/detskaya-literatura/1211-andersen-gadkij-utenok-chitat-onlain.htm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7gy.ru/knigi-dlya-detej/detskaya-literatura/1249-dragunskij-deniskiny-rasskazy-chitat-onlain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7gy.ru/knigi-dlya-detej/detskaya-literatura/996-lyagushka-puteshestvennitsa-garshin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1833-B552-4B63-AACC-7F11089661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0</Words>
  <Characters>24604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лый мой дружочек</vt:lpstr>
    </vt:vector>
  </TitlesOfParts>
  <Company>Reanimator Extreme Edition</Company>
  <LinksUpToDate>false</LinksUpToDate>
  <CharactersWithSpaces>27669</CharactersWithSpaces>
  <SharedDoc>false</SharedDoc>
  <HLinks>
    <vt:vector size="18" baseType="variant"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://www.7gy.ru/knigi-dlya-detej/detskaya-literatura/1249-dragunskij-deniskiny-rasskazy-chitat-onlain.htm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://www.7gy.ru/knigi-dlya-detej/detskaya-literatura/996-lyagushka-puteshestvennitsa-garshin.html</vt:lpwstr>
      </vt:variant>
      <vt:variant>
        <vt:lpwstr/>
      </vt:variant>
      <vt:variant>
        <vt:i4>1179675</vt:i4>
      </vt:variant>
      <vt:variant>
        <vt:i4>0</vt:i4>
      </vt:variant>
      <vt:variant>
        <vt:i4>0</vt:i4>
      </vt:variant>
      <vt:variant>
        <vt:i4>5</vt:i4>
      </vt:variant>
      <vt:variant>
        <vt:lpwstr>http://www.7gy.ru/knigi-dlya-detej/detskaya-literatura/1211-andersen-gadkij-utenok-chitat-onl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лый мой дружочек</dc:title>
  <dc:subject/>
  <dc:creator>Ученик</dc:creator>
  <cp:keywords/>
  <cp:lastModifiedBy>Гость</cp:lastModifiedBy>
  <cp:revision>2</cp:revision>
  <cp:lastPrinted>2012-05-24T20:36:00Z</cp:lastPrinted>
  <dcterms:created xsi:type="dcterms:W3CDTF">2021-05-17T13:43:00Z</dcterms:created>
  <dcterms:modified xsi:type="dcterms:W3CDTF">2021-05-17T13:43:00Z</dcterms:modified>
</cp:coreProperties>
</file>